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Pr="00467DDD" w:rsidRDefault="0027151B" w:rsidP="00DD2BC3">
      <w:pPr>
        <w:suppressLineNumbers/>
        <w:spacing w:after="0"/>
        <w:jc w:val="center"/>
        <w:rPr>
          <w:rFonts w:eastAsia="Cambria" w:cstheme="minorHAnsi"/>
          <w:b/>
          <w:sz w:val="20"/>
          <w:szCs w:val="20"/>
        </w:rPr>
      </w:pPr>
    </w:p>
    <w:p w:rsidR="00176A75" w:rsidRPr="00467DDD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0"/>
          <w:szCs w:val="20"/>
        </w:rPr>
      </w:pPr>
      <w:r w:rsidRPr="00467DDD">
        <w:rPr>
          <w:rFonts w:eastAsia="Cambria" w:cstheme="minorHAnsi"/>
          <w:b/>
          <w:sz w:val="20"/>
          <w:szCs w:val="20"/>
        </w:rPr>
        <w:t>Súmula</w:t>
      </w:r>
      <w:r w:rsidR="00CC119F" w:rsidRPr="00467DDD">
        <w:rPr>
          <w:rFonts w:eastAsia="Cambria" w:cstheme="minorHAnsi"/>
          <w:b/>
          <w:sz w:val="20"/>
          <w:szCs w:val="20"/>
        </w:rPr>
        <w:t xml:space="preserve"> da</w:t>
      </w:r>
      <w:r w:rsidR="00204766" w:rsidRPr="00467DDD">
        <w:rPr>
          <w:rFonts w:eastAsia="Cambria" w:cstheme="minorHAnsi"/>
          <w:b/>
          <w:sz w:val="20"/>
          <w:szCs w:val="20"/>
        </w:rPr>
        <w:t xml:space="preserve"> 9</w:t>
      </w:r>
      <w:r w:rsidR="00AB760D" w:rsidRPr="00467DDD">
        <w:rPr>
          <w:rFonts w:eastAsia="Cambria" w:cstheme="minorHAnsi"/>
          <w:b/>
          <w:sz w:val="20"/>
          <w:szCs w:val="20"/>
        </w:rPr>
        <w:t>9</w:t>
      </w:r>
      <w:r w:rsidR="00940677" w:rsidRPr="00467DDD">
        <w:rPr>
          <w:rFonts w:eastAsia="Cambria" w:cstheme="minorHAnsi"/>
          <w:b/>
          <w:sz w:val="20"/>
          <w:szCs w:val="20"/>
        </w:rPr>
        <w:t>ª</w:t>
      </w:r>
      <w:r w:rsidR="00CC119F" w:rsidRPr="00467DDD">
        <w:rPr>
          <w:rFonts w:eastAsia="Cambria" w:cstheme="minorHAnsi"/>
          <w:b/>
          <w:sz w:val="20"/>
          <w:szCs w:val="20"/>
        </w:rPr>
        <w:t xml:space="preserve"> Reunião </w:t>
      </w:r>
      <w:r w:rsidR="0071632F" w:rsidRPr="00467DDD">
        <w:rPr>
          <w:rFonts w:eastAsia="Cambria" w:cstheme="minorHAnsi"/>
          <w:b/>
          <w:sz w:val="20"/>
          <w:szCs w:val="20"/>
        </w:rPr>
        <w:t xml:space="preserve">Ordinária da Comissão </w:t>
      </w:r>
      <w:r w:rsidR="00452A37" w:rsidRPr="00467DDD">
        <w:rPr>
          <w:rFonts w:eastAsia="Cambria" w:cstheme="minorHAnsi"/>
          <w:b/>
          <w:sz w:val="20"/>
          <w:szCs w:val="20"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118"/>
        <w:gridCol w:w="2776"/>
        <w:gridCol w:w="9"/>
        <w:gridCol w:w="852"/>
        <w:gridCol w:w="1953"/>
        <w:gridCol w:w="1820"/>
      </w:tblGrid>
      <w:tr w:rsidR="001176FB" w:rsidRPr="00467DDD" w:rsidTr="00622D8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467DDD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467DDD" w:rsidRDefault="00AB760D" w:rsidP="003C78BC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04/09</w:t>
            </w:r>
            <w:r w:rsidR="009701E6" w:rsidRPr="00467DDD">
              <w:rPr>
                <w:rFonts w:eastAsia="Cambria" w:cstheme="minorHAnsi"/>
                <w:sz w:val="20"/>
                <w:szCs w:val="20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467DDD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Local:</w:t>
            </w: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:rsidR="00891190" w:rsidRPr="00467DDD" w:rsidRDefault="00482B2E" w:rsidP="00B56824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 xml:space="preserve">Sala </w:t>
            </w:r>
            <w:r w:rsidR="009457FB" w:rsidRPr="00467DDD">
              <w:rPr>
                <w:rFonts w:eastAsia="Cambria" w:cstheme="minorHAnsi"/>
                <w:sz w:val="20"/>
                <w:szCs w:val="20"/>
              </w:rPr>
              <w:t xml:space="preserve">de Reuniões </w:t>
            </w:r>
            <w:r w:rsidR="00B56824" w:rsidRPr="00467DDD">
              <w:rPr>
                <w:rFonts w:eastAsia="Cambria" w:cstheme="minorHAnsi"/>
                <w:sz w:val="20"/>
                <w:szCs w:val="20"/>
              </w:rPr>
              <w:t>15º andar</w:t>
            </w:r>
          </w:p>
        </w:tc>
      </w:tr>
      <w:tr w:rsidR="001176FB" w:rsidRPr="00467DDD" w:rsidTr="00622D8D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467DDD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Horário de início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467DDD" w:rsidRDefault="00AB760D" w:rsidP="009F0D65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09h30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467DDD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Horário de encerrament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467DDD" w:rsidRDefault="00AB760D" w:rsidP="00D4777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11h30</w:t>
            </w:r>
          </w:p>
        </w:tc>
      </w:tr>
      <w:tr w:rsidR="005610D3" w:rsidRPr="00467DDD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467DDD" w:rsidRDefault="005610D3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PRESENÇAS</w:t>
            </w:r>
          </w:p>
        </w:tc>
      </w:tr>
      <w:tr w:rsidR="007771F2" w:rsidRPr="00467DDD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467DDD" w:rsidRDefault="007771F2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Comissão</w:t>
            </w:r>
          </w:p>
        </w:tc>
      </w:tr>
      <w:tr w:rsidR="00F71904" w:rsidRPr="00467DDD" w:rsidTr="00622D8D">
        <w:tc>
          <w:tcPr>
            <w:tcW w:w="4602" w:type="dxa"/>
            <w:gridSpan w:val="3"/>
          </w:tcPr>
          <w:p w:rsidR="00F71904" w:rsidRPr="00467DDD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 xml:space="preserve">Marcelo </w:t>
            </w:r>
            <w:proofErr w:type="spellStart"/>
            <w:r w:rsidRPr="00467DDD">
              <w:rPr>
                <w:rFonts w:eastAsia="Cambria" w:cstheme="minorHAnsi"/>
                <w:sz w:val="20"/>
                <w:szCs w:val="20"/>
              </w:rPr>
              <w:t>Petrucci</w:t>
            </w:r>
            <w:proofErr w:type="spellEnd"/>
            <w:r w:rsidRPr="00467DDD">
              <w:rPr>
                <w:rFonts w:eastAsia="Cambria" w:cstheme="minorHAnsi"/>
                <w:sz w:val="20"/>
                <w:szCs w:val="20"/>
              </w:rPr>
              <w:t xml:space="preserve"> Maia</w:t>
            </w:r>
          </w:p>
        </w:tc>
        <w:tc>
          <w:tcPr>
            <w:tcW w:w="4634" w:type="dxa"/>
            <w:gridSpan w:val="4"/>
          </w:tcPr>
          <w:p w:rsidR="00F71904" w:rsidRPr="00467DDD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Coordenador</w:t>
            </w:r>
          </w:p>
        </w:tc>
      </w:tr>
      <w:tr w:rsidR="00AB760D" w:rsidRPr="00467DDD" w:rsidTr="00622D8D">
        <w:tc>
          <w:tcPr>
            <w:tcW w:w="4602" w:type="dxa"/>
            <w:gridSpan w:val="3"/>
          </w:tcPr>
          <w:p w:rsidR="00AB760D" w:rsidRPr="00467DDD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Rui Mineiro</w:t>
            </w:r>
          </w:p>
        </w:tc>
        <w:tc>
          <w:tcPr>
            <w:tcW w:w="4634" w:type="dxa"/>
            <w:gridSpan w:val="4"/>
          </w:tcPr>
          <w:p w:rsidR="00AB760D" w:rsidRPr="00467DDD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Coordenador Adjunto</w:t>
            </w:r>
          </w:p>
        </w:tc>
      </w:tr>
      <w:tr w:rsidR="00CB6A2E" w:rsidRPr="00467DDD" w:rsidTr="00622D8D">
        <w:tc>
          <w:tcPr>
            <w:tcW w:w="4602" w:type="dxa"/>
            <w:gridSpan w:val="3"/>
          </w:tcPr>
          <w:p w:rsidR="00CB6A2E" w:rsidRPr="00467DDD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proofErr w:type="spellStart"/>
            <w:r w:rsidRPr="00467DDD">
              <w:rPr>
                <w:rFonts w:eastAsia="Cambria" w:cstheme="minorHAnsi"/>
                <w:sz w:val="20"/>
                <w:szCs w:val="20"/>
              </w:rPr>
              <w:t>Efreu</w:t>
            </w:r>
            <w:proofErr w:type="spellEnd"/>
            <w:r w:rsidRPr="00467DDD">
              <w:rPr>
                <w:rFonts w:eastAsia="Cambria" w:cstheme="minorHAnsi"/>
                <w:sz w:val="20"/>
                <w:szCs w:val="20"/>
              </w:rPr>
              <w:t xml:space="preserve"> </w:t>
            </w:r>
            <w:proofErr w:type="spellStart"/>
            <w:r w:rsidRPr="00467DDD">
              <w:rPr>
                <w:rFonts w:eastAsia="Cambria" w:cstheme="minorHAnsi"/>
                <w:sz w:val="20"/>
                <w:szCs w:val="20"/>
              </w:rPr>
              <w:t>Brignol</w:t>
            </w:r>
            <w:proofErr w:type="spellEnd"/>
            <w:r w:rsidRPr="00467DDD">
              <w:rPr>
                <w:rFonts w:eastAsia="Cambria" w:cstheme="minorHAnsi"/>
                <w:sz w:val="20"/>
                <w:szCs w:val="20"/>
              </w:rPr>
              <w:t xml:space="preserve"> Quintana</w:t>
            </w:r>
          </w:p>
        </w:tc>
        <w:tc>
          <w:tcPr>
            <w:tcW w:w="4634" w:type="dxa"/>
            <w:gridSpan w:val="4"/>
          </w:tcPr>
          <w:p w:rsidR="00CB6A2E" w:rsidRPr="00467DDD" w:rsidRDefault="00CB6A2E" w:rsidP="00176811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Membro</w:t>
            </w:r>
            <w:r w:rsidR="009060EE" w:rsidRPr="00467DDD">
              <w:rPr>
                <w:rFonts w:eastAsia="Cambria" w:cstheme="minorHAnsi"/>
                <w:sz w:val="20"/>
                <w:szCs w:val="20"/>
              </w:rPr>
              <w:t xml:space="preserve"> </w:t>
            </w:r>
            <w:r w:rsidR="00AB760D" w:rsidRPr="00467DDD">
              <w:rPr>
                <w:rFonts w:eastAsia="Cambria" w:cstheme="minorHAnsi"/>
                <w:sz w:val="20"/>
                <w:szCs w:val="20"/>
              </w:rPr>
              <w:t>suplente</w:t>
            </w:r>
          </w:p>
        </w:tc>
      </w:tr>
      <w:tr w:rsidR="007771F2" w:rsidRPr="00467DDD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467DDD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Apoio</w:t>
            </w:r>
          </w:p>
        </w:tc>
      </w:tr>
      <w:tr w:rsidR="009701E6" w:rsidRPr="00467DDD" w:rsidTr="00622D8D">
        <w:tc>
          <w:tcPr>
            <w:tcW w:w="4602" w:type="dxa"/>
            <w:gridSpan w:val="3"/>
          </w:tcPr>
          <w:p w:rsidR="009701E6" w:rsidRPr="00467DDD" w:rsidRDefault="00AB760D" w:rsidP="009701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proofErr w:type="spellStart"/>
            <w:r w:rsidRPr="00467DDD">
              <w:rPr>
                <w:rFonts w:eastAsia="Cambria" w:cstheme="minorHAnsi"/>
                <w:sz w:val="20"/>
                <w:szCs w:val="20"/>
              </w:rPr>
              <w:t>Maríndia</w:t>
            </w:r>
            <w:proofErr w:type="spellEnd"/>
            <w:r w:rsidRPr="00467DDD">
              <w:rPr>
                <w:rFonts w:eastAsia="Cambria" w:cstheme="minorHAnsi"/>
                <w:sz w:val="20"/>
                <w:szCs w:val="20"/>
              </w:rPr>
              <w:t xml:space="preserve"> Izabel Girardello</w:t>
            </w:r>
          </w:p>
        </w:tc>
        <w:tc>
          <w:tcPr>
            <w:tcW w:w="4634" w:type="dxa"/>
            <w:gridSpan w:val="4"/>
          </w:tcPr>
          <w:p w:rsidR="009701E6" w:rsidRPr="00467DDD" w:rsidRDefault="00AB760D" w:rsidP="009701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Gerente Técnica</w:t>
            </w:r>
          </w:p>
        </w:tc>
      </w:tr>
      <w:tr w:rsidR="00AB760D" w:rsidRPr="00467DDD" w:rsidTr="00622D8D">
        <w:tc>
          <w:tcPr>
            <w:tcW w:w="4602" w:type="dxa"/>
            <w:gridSpan w:val="3"/>
          </w:tcPr>
          <w:p w:rsidR="00AB760D" w:rsidRPr="00467DDD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Eduardo Sprenger da Silva</w:t>
            </w:r>
          </w:p>
        </w:tc>
        <w:tc>
          <w:tcPr>
            <w:tcW w:w="4634" w:type="dxa"/>
            <w:gridSpan w:val="4"/>
          </w:tcPr>
          <w:p w:rsidR="00AB760D" w:rsidRPr="00467DDD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Assistente Administrativo</w:t>
            </w:r>
          </w:p>
        </w:tc>
      </w:tr>
      <w:tr w:rsidR="00AB760D" w:rsidRPr="00467DDD" w:rsidTr="00622D8D">
        <w:tc>
          <w:tcPr>
            <w:tcW w:w="4602" w:type="dxa"/>
            <w:gridSpan w:val="3"/>
          </w:tcPr>
          <w:p w:rsidR="00AB760D" w:rsidRPr="00467DDD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Carla Lago</w:t>
            </w:r>
          </w:p>
        </w:tc>
        <w:tc>
          <w:tcPr>
            <w:tcW w:w="4634" w:type="dxa"/>
            <w:gridSpan w:val="4"/>
          </w:tcPr>
          <w:p w:rsidR="00AB760D" w:rsidRPr="00467DDD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467DDD">
              <w:rPr>
                <w:rFonts w:eastAsia="Cambria" w:cstheme="minorHAnsi"/>
                <w:sz w:val="20"/>
                <w:szCs w:val="20"/>
              </w:rPr>
              <w:t>Secretária Executiva</w:t>
            </w:r>
          </w:p>
        </w:tc>
      </w:tr>
    </w:tbl>
    <w:p w:rsidR="007C0120" w:rsidRPr="00467DDD" w:rsidRDefault="007C0120" w:rsidP="000C4A0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8F31DB" w:rsidRPr="00467DDD" w:rsidRDefault="00072369" w:rsidP="000C4A0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t>PAUTA:</w:t>
      </w:r>
    </w:p>
    <w:p w:rsidR="00AF37FE" w:rsidRPr="00467DDD" w:rsidRDefault="00AF37FE" w:rsidP="000C4A0A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t>Verificação do quórum</w:t>
      </w:r>
      <w:r w:rsidR="009F0D65" w:rsidRPr="00467DDD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467DDD" w:rsidTr="00B61CBB">
        <w:tc>
          <w:tcPr>
            <w:tcW w:w="1999" w:type="dxa"/>
            <w:vAlign w:val="center"/>
          </w:tcPr>
          <w:p w:rsidR="00041ED0" w:rsidRPr="00467DDD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467DDD" w:rsidRDefault="003C78BC" w:rsidP="00AB760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Presentes os Conselheiros </w:t>
            </w:r>
            <w:r w:rsidR="00AB760D" w:rsidRPr="00467DDD">
              <w:rPr>
                <w:rFonts w:cstheme="minorHAnsi"/>
                <w:sz w:val="20"/>
                <w:szCs w:val="20"/>
              </w:rPr>
              <w:t>convocados</w:t>
            </w:r>
            <w:r w:rsidRPr="00467DD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1ED0" w:rsidRPr="00467DDD" w:rsidTr="00B61CBB">
        <w:tc>
          <w:tcPr>
            <w:tcW w:w="1999" w:type="dxa"/>
            <w:vAlign w:val="center"/>
          </w:tcPr>
          <w:p w:rsidR="00041ED0" w:rsidRPr="00467DDD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467DDD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467DDD" w:rsidRDefault="00B26BCA" w:rsidP="00B042F0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AF37FE" w:rsidRPr="00467DDD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t>Verificação da pauta e inclusão de assuntos extras</w:t>
      </w:r>
      <w:r w:rsidR="009F0D65" w:rsidRPr="00467DDD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467DDD" w:rsidTr="00BA7EBE">
        <w:tc>
          <w:tcPr>
            <w:tcW w:w="1999" w:type="dxa"/>
            <w:vAlign w:val="center"/>
          </w:tcPr>
          <w:p w:rsidR="00AF37FE" w:rsidRPr="00467DDD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D6F83" w:rsidRPr="00467DDD" w:rsidRDefault="003D6F83" w:rsidP="00C136D9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A Gerente </w:t>
            </w:r>
            <w:proofErr w:type="spellStart"/>
            <w:r w:rsidRPr="00467DDD">
              <w:rPr>
                <w:rFonts w:cstheme="minorHAnsi"/>
                <w:sz w:val="20"/>
                <w:szCs w:val="20"/>
              </w:rPr>
              <w:t>Maríndia</w:t>
            </w:r>
            <w:proofErr w:type="spellEnd"/>
            <w:r w:rsidRPr="00467DDD">
              <w:rPr>
                <w:rFonts w:cstheme="minorHAnsi"/>
                <w:sz w:val="20"/>
                <w:szCs w:val="20"/>
              </w:rPr>
              <w:t xml:space="preserve"> pede a inclusão dos seguintes temas:</w:t>
            </w:r>
          </w:p>
          <w:p w:rsidR="009701E6" w:rsidRPr="00467DDD" w:rsidRDefault="003D6F83" w:rsidP="003D6F83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156"/>
              </w:tabs>
              <w:ind w:left="298" w:hanging="298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Agendamento de palestra com a UNIFIN e a UFSM;</w:t>
            </w:r>
          </w:p>
          <w:p w:rsidR="003D6F83" w:rsidRPr="00467DDD" w:rsidRDefault="003D6F83" w:rsidP="003D6F83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156"/>
              </w:tabs>
              <w:ind w:left="298" w:hanging="298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Consulta via e-mail.</w:t>
            </w:r>
          </w:p>
        </w:tc>
      </w:tr>
      <w:tr w:rsidR="00AF37FE" w:rsidRPr="00467DDD" w:rsidTr="00BA7EBE">
        <w:tc>
          <w:tcPr>
            <w:tcW w:w="1999" w:type="dxa"/>
            <w:vAlign w:val="center"/>
          </w:tcPr>
          <w:p w:rsidR="00AF37FE" w:rsidRPr="00467DDD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467DDD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467DDD" w:rsidRDefault="00B26BCA" w:rsidP="00B042F0">
      <w:pPr>
        <w:pStyle w:val="PargrafodaLista"/>
        <w:spacing w:after="0" w:line="240" w:lineRule="auto"/>
        <w:ind w:left="714"/>
        <w:rPr>
          <w:rFonts w:cstheme="minorHAnsi"/>
          <w:b/>
          <w:sz w:val="20"/>
          <w:szCs w:val="20"/>
        </w:rPr>
      </w:pPr>
    </w:p>
    <w:p w:rsidR="002B396B" w:rsidRPr="00467DDD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t xml:space="preserve">Aprovação </w:t>
      </w:r>
      <w:r w:rsidR="00D135B9" w:rsidRPr="00467DDD">
        <w:rPr>
          <w:rFonts w:cstheme="minorHAnsi"/>
          <w:b/>
          <w:sz w:val="20"/>
          <w:szCs w:val="20"/>
        </w:rPr>
        <w:t>da súmula da reunião anterior</w:t>
      </w:r>
      <w:r w:rsidR="009F0D65" w:rsidRPr="00467DDD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467DDD" w:rsidTr="00CB6A2E">
        <w:tc>
          <w:tcPr>
            <w:tcW w:w="1999" w:type="dxa"/>
            <w:vAlign w:val="center"/>
          </w:tcPr>
          <w:p w:rsidR="00721F33" w:rsidRPr="00467DDD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467DDD" w:rsidRDefault="003F5031" w:rsidP="003F5031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A súmula da 97ª e da 98ª reuniões</w:t>
            </w:r>
            <w:r w:rsidR="00AB760D" w:rsidRPr="00467DDD">
              <w:rPr>
                <w:rFonts w:cstheme="minorHAnsi"/>
                <w:sz w:val="20"/>
                <w:szCs w:val="20"/>
              </w:rPr>
              <w:t xml:space="preserve"> foram lidas e assinadas.</w:t>
            </w:r>
          </w:p>
        </w:tc>
      </w:tr>
      <w:tr w:rsidR="00721F33" w:rsidRPr="00467DDD" w:rsidTr="00CB6A2E">
        <w:tc>
          <w:tcPr>
            <w:tcW w:w="1999" w:type="dxa"/>
            <w:vAlign w:val="center"/>
          </w:tcPr>
          <w:p w:rsidR="00721F33" w:rsidRPr="00467DDD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467DDD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467DDD" w:rsidRDefault="00B26BCA" w:rsidP="00B042F0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A57332" w:rsidRPr="00467DDD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t>Comunicações</w:t>
      </w:r>
      <w:r w:rsidR="009F0D65" w:rsidRPr="00467DDD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467DDD" w:rsidTr="00D10625">
        <w:tc>
          <w:tcPr>
            <w:tcW w:w="1999" w:type="dxa"/>
            <w:vAlign w:val="center"/>
          </w:tcPr>
          <w:p w:rsidR="00E537E0" w:rsidRPr="00467DDD" w:rsidRDefault="00E537E0" w:rsidP="00E74219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701E6" w:rsidRPr="00467DDD" w:rsidRDefault="003D6F83" w:rsidP="007E003B">
            <w:pPr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Não há comunicações.</w:t>
            </w:r>
          </w:p>
        </w:tc>
      </w:tr>
      <w:tr w:rsidR="00E537E0" w:rsidRPr="00467DDD" w:rsidTr="00D10625">
        <w:tc>
          <w:tcPr>
            <w:tcW w:w="1999" w:type="dxa"/>
            <w:vAlign w:val="center"/>
          </w:tcPr>
          <w:p w:rsidR="00E537E0" w:rsidRPr="00467DDD" w:rsidRDefault="00E537E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467DDD" w:rsidRDefault="004E6748" w:rsidP="00B042F0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467DDD" w:rsidRDefault="00B26BCA" w:rsidP="00B042F0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AB760D" w:rsidRPr="00467DDD" w:rsidRDefault="00E537E0" w:rsidP="00AB760D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t>Ordem do dia</w:t>
      </w:r>
      <w:r w:rsidR="009F0D65" w:rsidRPr="00467DDD">
        <w:rPr>
          <w:rFonts w:cstheme="minorHAnsi"/>
          <w:b/>
          <w:sz w:val="20"/>
          <w:szCs w:val="20"/>
        </w:rPr>
        <w:t>.</w:t>
      </w:r>
    </w:p>
    <w:p w:rsidR="0052740E" w:rsidRPr="00467DDD" w:rsidRDefault="0052740E" w:rsidP="0072434D">
      <w:pPr>
        <w:pStyle w:val="PargrafodaLista"/>
        <w:shd w:val="clear" w:color="auto" w:fill="FFFFFF"/>
        <w:tabs>
          <w:tab w:val="left" w:pos="284"/>
          <w:tab w:val="left" w:pos="6120"/>
        </w:tabs>
        <w:ind w:left="0" w:firstLine="284"/>
        <w:jc w:val="both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t>5.1 Discussão sobre o treinamento técnico da CED-CAU/BR:</w:t>
      </w:r>
      <w:r w:rsidR="0072434D" w:rsidRPr="00467DDD">
        <w:rPr>
          <w:rFonts w:cstheme="minorHAnsi"/>
          <w:b/>
          <w:sz w:val="20"/>
          <w:szCs w:val="20"/>
        </w:rPr>
        <w:tab/>
      </w:r>
    </w:p>
    <w:tbl>
      <w:tblPr>
        <w:tblStyle w:val="Tabelacomgrade"/>
        <w:tblpPr w:leftFromText="141" w:rightFromText="141" w:vertAnchor="text" w:horzAnchor="margin" w:tblpY="79"/>
        <w:tblW w:w="9356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2740E" w:rsidRPr="00467DDD" w:rsidTr="0052740E">
        <w:tc>
          <w:tcPr>
            <w:tcW w:w="1985" w:type="dxa"/>
            <w:vAlign w:val="center"/>
          </w:tcPr>
          <w:p w:rsidR="0052740E" w:rsidRPr="00467DDD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2740E" w:rsidRPr="00467DDD" w:rsidRDefault="003D6F83" w:rsidP="003D6F83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O Coordenador Marcelo fala que o treinamento foi produtivo e que o método de apresentação esclareceu as dúvidas dos </w:t>
            </w:r>
            <w:proofErr w:type="spellStart"/>
            <w:r w:rsidRPr="00467DDD">
              <w:rPr>
                <w:rFonts w:cstheme="minorHAnsi"/>
                <w:sz w:val="20"/>
                <w:szCs w:val="20"/>
              </w:rPr>
              <w:t>CAU’s</w:t>
            </w:r>
            <w:proofErr w:type="spellEnd"/>
            <w:r w:rsidRPr="00467DDD">
              <w:rPr>
                <w:rFonts w:cstheme="minorHAnsi"/>
                <w:sz w:val="20"/>
                <w:szCs w:val="20"/>
              </w:rPr>
              <w:t xml:space="preserve"> presentes, em grande número. Diz que o ministrante identificou alguns problemas quanto aos procedimentos, que</w:t>
            </w:r>
            <w:r w:rsidR="00035B4D" w:rsidRPr="00467DDD">
              <w:rPr>
                <w:rFonts w:cstheme="minorHAnsi"/>
                <w:sz w:val="20"/>
                <w:szCs w:val="20"/>
              </w:rPr>
              <w:t>, por sua vez,</w:t>
            </w:r>
            <w:r w:rsidRPr="00467DDD">
              <w:rPr>
                <w:rFonts w:cstheme="minorHAnsi"/>
                <w:sz w:val="20"/>
                <w:szCs w:val="20"/>
              </w:rPr>
              <w:t xml:space="preserve"> tornam o processo burocrático, mas que estão previstos no </w:t>
            </w:r>
            <w:r w:rsidR="00035B4D" w:rsidRPr="00467DDD">
              <w:rPr>
                <w:rFonts w:cstheme="minorHAnsi"/>
                <w:sz w:val="20"/>
                <w:szCs w:val="20"/>
              </w:rPr>
              <w:t xml:space="preserve">Regimento e na Resolução, sendo </w:t>
            </w:r>
            <w:r w:rsidRPr="00467DDD">
              <w:rPr>
                <w:rFonts w:cstheme="minorHAnsi"/>
                <w:sz w:val="20"/>
                <w:szCs w:val="20"/>
              </w:rPr>
              <w:t xml:space="preserve">obrigatório seu cumprimento. </w:t>
            </w:r>
          </w:p>
          <w:p w:rsidR="003D6F83" w:rsidRPr="00467DDD" w:rsidRDefault="003D6F83" w:rsidP="003D6F83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O Conselheiro entende que o material produzido pelo CAU/BR é muito extenso, então será preciso identificar os principais pontos, como a dosimetria da pena, para apresentação ao Plenário. </w:t>
            </w:r>
          </w:p>
          <w:p w:rsidR="003D6F83" w:rsidRPr="00467DDD" w:rsidRDefault="003D6F83" w:rsidP="003D6F83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Identifica como ponto negativo quanto à participação das partes na Sessão Plenária, </w:t>
            </w:r>
          </w:p>
          <w:p w:rsidR="0059412D" w:rsidRPr="00467DDD" w:rsidRDefault="003D6F83" w:rsidP="003D6F83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O Cons. Rui Mineiro fala que o rito processual deve ser muito bem observado na Plen</w:t>
            </w:r>
            <w:r w:rsidR="00035B4D" w:rsidRPr="00467DDD">
              <w:rPr>
                <w:rFonts w:cstheme="minorHAnsi"/>
                <w:sz w:val="20"/>
                <w:szCs w:val="20"/>
              </w:rPr>
              <w:t>ária que contará com a participação das partes.</w:t>
            </w:r>
          </w:p>
          <w:p w:rsidR="0059412D" w:rsidRPr="00467DDD" w:rsidRDefault="0059412D" w:rsidP="0059412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O Coordenador Marcelo propõe que seja preparado material com as explicações de julgamento conforme a nova Resolução a ser enviado para os Conselheiros antes da Plenária.</w:t>
            </w:r>
            <w:r w:rsidR="005516E6" w:rsidRPr="00467DDD">
              <w:rPr>
                <w:rFonts w:cstheme="minorHAnsi"/>
                <w:sz w:val="20"/>
                <w:szCs w:val="20"/>
              </w:rPr>
              <w:t xml:space="preserve"> </w:t>
            </w:r>
            <w:r w:rsidRPr="00467DDD">
              <w:rPr>
                <w:rFonts w:cstheme="minorHAnsi"/>
                <w:sz w:val="20"/>
                <w:szCs w:val="20"/>
              </w:rPr>
              <w:t>Fica estabelecido que a assessoria jurídica fará um roteiro com os detalhes do julgamento, que será entregue ao Presidente, con</w:t>
            </w:r>
            <w:r w:rsidR="005516E6" w:rsidRPr="00467DDD">
              <w:rPr>
                <w:rFonts w:cstheme="minorHAnsi"/>
                <w:sz w:val="20"/>
                <w:szCs w:val="20"/>
              </w:rPr>
              <w:t>dutor do julgamento na Sessão.</w:t>
            </w:r>
          </w:p>
          <w:p w:rsidR="0059412D" w:rsidRPr="00467DDD" w:rsidRDefault="0059412D" w:rsidP="0059412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lastRenderedPageBreak/>
              <w:t>O Coordenador rela</w:t>
            </w:r>
            <w:r w:rsidR="000B5809" w:rsidRPr="00467DDD">
              <w:rPr>
                <w:rFonts w:cstheme="minorHAnsi"/>
                <w:sz w:val="20"/>
                <w:szCs w:val="20"/>
              </w:rPr>
              <w:t>ta que conversou com o Eduardo P</w:t>
            </w:r>
            <w:r w:rsidRPr="00467DDD">
              <w:rPr>
                <w:rFonts w:cstheme="minorHAnsi"/>
                <w:sz w:val="20"/>
                <w:szCs w:val="20"/>
              </w:rPr>
              <w:t>aes, do CAU/BR, para que faça uma análise dos documento elaborados pelo CAU/RS</w:t>
            </w:r>
            <w:r w:rsidR="000B5809" w:rsidRPr="00467DDD">
              <w:rPr>
                <w:rFonts w:cstheme="minorHAnsi"/>
                <w:sz w:val="20"/>
                <w:szCs w:val="20"/>
              </w:rPr>
              <w:t xml:space="preserve">, com o objetivo de padroniza-los. Pede à Gerente </w:t>
            </w:r>
            <w:proofErr w:type="spellStart"/>
            <w:r w:rsidR="000B5809" w:rsidRPr="00467DDD">
              <w:rPr>
                <w:rFonts w:cstheme="minorHAnsi"/>
                <w:sz w:val="20"/>
                <w:szCs w:val="20"/>
              </w:rPr>
              <w:t>Maríndia</w:t>
            </w:r>
            <w:proofErr w:type="spellEnd"/>
            <w:r w:rsidR="000B5809" w:rsidRPr="00467DDD">
              <w:rPr>
                <w:rFonts w:cstheme="minorHAnsi"/>
                <w:sz w:val="20"/>
                <w:szCs w:val="20"/>
              </w:rPr>
              <w:t xml:space="preserve"> que providencie o envio ao CAU/BR.</w:t>
            </w:r>
          </w:p>
          <w:p w:rsidR="000B5809" w:rsidRPr="00467DDD" w:rsidRDefault="000B5809" w:rsidP="0059412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0B5809" w:rsidRPr="00467DDD" w:rsidRDefault="000B5809" w:rsidP="0059412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A Gerente </w:t>
            </w:r>
            <w:proofErr w:type="spellStart"/>
            <w:r w:rsidRPr="00467DDD">
              <w:rPr>
                <w:rFonts w:cstheme="minorHAnsi"/>
                <w:sz w:val="20"/>
                <w:szCs w:val="20"/>
              </w:rPr>
              <w:t>Maríndia</w:t>
            </w:r>
            <w:proofErr w:type="spellEnd"/>
            <w:r w:rsidRPr="00467DDD">
              <w:rPr>
                <w:rFonts w:cstheme="minorHAnsi"/>
                <w:sz w:val="20"/>
                <w:szCs w:val="20"/>
              </w:rPr>
              <w:t xml:space="preserve"> informa que foi criado um grupo de “</w:t>
            </w:r>
            <w:proofErr w:type="spellStart"/>
            <w:r w:rsidRPr="00467DDD">
              <w:rPr>
                <w:rFonts w:cstheme="minorHAnsi"/>
                <w:i/>
                <w:sz w:val="20"/>
                <w:szCs w:val="20"/>
              </w:rPr>
              <w:t>Whatsapp</w:t>
            </w:r>
            <w:proofErr w:type="spellEnd"/>
            <w:r w:rsidRPr="00467DDD">
              <w:rPr>
                <w:rFonts w:cstheme="minorHAnsi"/>
                <w:sz w:val="20"/>
                <w:szCs w:val="20"/>
              </w:rPr>
              <w:t xml:space="preserve">” para discussão de assuntos relacionados às CEDs e questiona </w:t>
            </w:r>
            <w:r w:rsidR="00B93429" w:rsidRPr="00467DDD">
              <w:rPr>
                <w:rFonts w:cstheme="minorHAnsi"/>
                <w:sz w:val="20"/>
                <w:szCs w:val="20"/>
              </w:rPr>
              <w:t xml:space="preserve">se </w:t>
            </w:r>
            <w:r w:rsidRPr="00467DDD">
              <w:rPr>
                <w:rFonts w:cstheme="minorHAnsi"/>
                <w:sz w:val="20"/>
                <w:szCs w:val="20"/>
              </w:rPr>
              <w:t xml:space="preserve">os Conselheiros </w:t>
            </w:r>
            <w:r w:rsidR="00B93429" w:rsidRPr="00467DDD">
              <w:rPr>
                <w:rFonts w:cstheme="minorHAnsi"/>
                <w:sz w:val="20"/>
                <w:szCs w:val="20"/>
              </w:rPr>
              <w:t xml:space="preserve">têm </w:t>
            </w:r>
            <w:r w:rsidRPr="00467DDD">
              <w:rPr>
                <w:rFonts w:cstheme="minorHAnsi"/>
                <w:sz w:val="20"/>
                <w:szCs w:val="20"/>
              </w:rPr>
              <w:t>interesse em participar</w:t>
            </w:r>
            <w:r w:rsidR="00B93429" w:rsidRPr="00467DDD">
              <w:rPr>
                <w:rFonts w:cstheme="minorHAnsi"/>
                <w:sz w:val="20"/>
                <w:szCs w:val="20"/>
              </w:rPr>
              <w:t>, os mesmos respondem que não</w:t>
            </w:r>
            <w:r w:rsidRPr="00467DDD">
              <w:rPr>
                <w:rFonts w:cstheme="minorHAnsi"/>
                <w:sz w:val="20"/>
                <w:szCs w:val="20"/>
              </w:rPr>
              <w:t>. Fala que no grupo já está sendo tratado esse assunto da padronização dos documentos e que, inclusive, já estão trocando material entre si.</w:t>
            </w:r>
          </w:p>
          <w:p w:rsidR="000B5809" w:rsidRPr="00467DDD" w:rsidRDefault="000B5809" w:rsidP="0059412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Sobre o treinamento técnico, diz que o processo ético ingressará no CAU de outra forma, mas que ainda será através do módulo de denúncia genérica. Fala que ainda não houve solicitação da CED-CAU/BR para a criação do módulo de denúncia ética.</w:t>
            </w:r>
          </w:p>
          <w:p w:rsidR="000B5809" w:rsidRPr="00467DDD" w:rsidRDefault="000B5809" w:rsidP="0059412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Fala que o processo é direcionado diretamente ao Presidente e, na sequência, para a Comissão para designação de relator e juízo de admissibilidade. Caso haja necessidade de diligências à Fiscalização, o relator encaminhará. Quanto aos processos de fiscalização onde há identificação de falta ética, o rito permanece o mesmo.</w:t>
            </w:r>
          </w:p>
          <w:p w:rsidR="000B5809" w:rsidRPr="00467DDD" w:rsidRDefault="000B5809" w:rsidP="0059412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0B5809" w:rsidRPr="00467DDD" w:rsidRDefault="000B5809" w:rsidP="0059412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O Cons. Marcelo fala que, em função de nova Resolução, faz-se necessária uma revisão na Deliberação da Comissão que estabelece os requisitos mínimos para admissibilidade. Se for o caso, a Deliberação deve ser revogada.</w:t>
            </w:r>
          </w:p>
          <w:p w:rsidR="000B5809" w:rsidRPr="00467DDD" w:rsidRDefault="000B5809" w:rsidP="0059412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CD5252" w:rsidRPr="00467DDD" w:rsidRDefault="00CD5252" w:rsidP="0059412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A Comissão pede que quando o processo vier para a reunião, já tenha o relatório redigido para que seja enviado para a Fiscalização, quando necessária </w:t>
            </w:r>
            <w:r w:rsidR="00B93429" w:rsidRPr="00467DDD">
              <w:rPr>
                <w:rFonts w:cstheme="minorHAnsi"/>
                <w:sz w:val="20"/>
                <w:szCs w:val="20"/>
              </w:rPr>
              <w:t xml:space="preserve">a </w:t>
            </w:r>
            <w:r w:rsidRPr="00467DDD">
              <w:rPr>
                <w:rFonts w:cstheme="minorHAnsi"/>
                <w:sz w:val="20"/>
                <w:szCs w:val="20"/>
              </w:rPr>
              <w:t>diligência. A comunicação com as partes é exclusiva da Unidade de Ética/Gerência Ética.</w:t>
            </w:r>
          </w:p>
          <w:p w:rsidR="00CD5252" w:rsidRPr="00467DDD" w:rsidRDefault="00CD5252" w:rsidP="0059412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8B746F" w:rsidRPr="00467DDD" w:rsidRDefault="00CD5252" w:rsidP="0059412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O Cons. Marcelo diz que os processos que entraram anteriormente à publicação da Resolução CAU/BR nº 143 serão julgados conforme procedimentos anteriores a ela. A isso aplica-se a prescrição. Quanto à admissibilidade das den</w:t>
            </w:r>
            <w:r w:rsidR="008B746F" w:rsidRPr="00467DDD">
              <w:rPr>
                <w:rFonts w:cstheme="minorHAnsi"/>
                <w:sz w:val="20"/>
                <w:szCs w:val="20"/>
              </w:rPr>
              <w:t>úncias, bem como ao julgamento do processo, deve ocorrer dentro de 05 anos a partir do fato gerador. O Assessor Jurídico Flávio explica que o processo pode ser interrompido uma vez no momento da primeira manifestação do denunciado.</w:t>
            </w:r>
            <w:r w:rsidR="00B93429" w:rsidRPr="00467DD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93429" w:rsidRPr="00467DDD" w:rsidRDefault="00B93429" w:rsidP="00773E74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0B5809" w:rsidRPr="00467DDD" w:rsidRDefault="008B746F" w:rsidP="00773E74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O Coord. Marcelo diz que as </w:t>
            </w:r>
            <w:r w:rsidR="00B93429" w:rsidRPr="00467DDD">
              <w:rPr>
                <w:rFonts w:cstheme="minorHAnsi"/>
                <w:sz w:val="20"/>
                <w:szCs w:val="20"/>
              </w:rPr>
              <w:t>p</w:t>
            </w:r>
            <w:r w:rsidRPr="00467DDD">
              <w:rPr>
                <w:rFonts w:cstheme="minorHAnsi"/>
                <w:sz w:val="20"/>
                <w:szCs w:val="20"/>
              </w:rPr>
              <w:t>artes devem ser informadas sobre os procedimentos do processo ético-disciplinar. Diz ainda que à capitulação devem ser vinculados os fatos apresentados pelo denunciante.</w:t>
            </w:r>
          </w:p>
        </w:tc>
      </w:tr>
      <w:tr w:rsidR="0052740E" w:rsidRPr="00467DDD" w:rsidTr="00773E74">
        <w:trPr>
          <w:trHeight w:val="418"/>
        </w:trPr>
        <w:tc>
          <w:tcPr>
            <w:tcW w:w="1985" w:type="dxa"/>
            <w:vAlign w:val="center"/>
          </w:tcPr>
          <w:p w:rsidR="0052740E" w:rsidRPr="00467DDD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lastRenderedPageBreak/>
              <w:t>Encaminhamentos:</w:t>
            </w:r>
          </w:p>
        </w:tc>
        <w:tc>
          <w:tcPr>
            <w:tcW w:w="7371" w:type="dxa"/>
            <w:vAlign w:val="center"/>
          </w:tcPr>
          <w:p w:rsidR="00EB051C" w:rsidRPr="00467DDD" w:rsidRDefault="00B93429" w:rsidP="00B93429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>Assessoria Jurídica</w:t>
            </w:r>
            <w:r w:rsidR="00EB051C" w:rsidRPr="00467DDD">
              <w:rPr>
                <w:rFonts w:cstheme="minorHAnsi"/>
                <w:b/>
                <w:sz w:val="20"/>
                <w:szCs w:val="20"/>
              </w:rPr>
              <w:t xml:space="preserve"> - Flávio</w:t>
            </w:r>
            <w:r w:rsidRPr="00467DD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467DDD">
              <w:rPr>
                <w:rFonts w:cstheme="minorHAnsi"/>
                <w:sz w:val="20"/>
                <w:szCs w:val="20"/>
              </w:rPr>
              <w:t>Ela</w:t>
            </w:r>
            <w:r w:rsidR="00EB051C" w:rsidRPr="00467DDD">
              <w:rPr>
                <w:rFonts w:cstheme="minorHAnsi"/>
                <w:sz w:val="20"/>
                <w:szCs w:val="20"/>
              </w:rPr>
              <w:t>borar roteiro com os detalhes do julgamento, que será entregue ao Presidente, condutor da Sess</w:t>
            </w:r>
            <w:r w:rsidR="0072434D" w:rsidRPr="00467DDD">
              <w:rPr>
                <w:rFonts w:cstheme="minorHAnsi"/>
                <w:sz w:val="20"/>
                <w:szCs w:val="20"/>
              </w:rPr>
              <w:t>ão.</w:t>
            </w:r>
            <w:r w:rsidR="00D66DE9" w:rsidRPr="00467DD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2740E" w:rsidRPr="00467DDD" w:rsidRDefault="00B93429" w:rsidP="00B93429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>GETEC</w:t>
            </w:r>
            <w:r w:rsidR="00EB051C" w:rsidRPr="00467DDD">
              <w:rPr>
                <w:rFonts w:cstheme="minorHAnsi"/>
                <w:b/>
                <w:sz w:val="20"/>
                <w:szCs w:val="20"/>
              </w:rPr>
              <w:t xml:space="preserve"> - </w:t>
            </w:r>
            <w:proofErr w:type="spellStart"/>
            <w:r w:rsidR="00EB051C" w:rsidRPr="00467DDD">
              <w:rPr>
                <w:rFonts w:cstheme="minorHAnsi"/>
                <w:b/>
                <w:sz w:val="20"/>
                <w:szCs w:val="20"/>
              </w:rPr>
              <w:t>Maríndia</w:t>
            </w:r>
            <w:proofErr w:type="spellEnd"/>
            <w:r w:rsidRPr="00467DDD">
              <w:rPr>
                <w:rFonts w:cstheme="minorHAnsi"/>
                <w:b/>
                <w:sz w:val="20"/>
                <w:szCs w:val="20"/>
              </w:rPr>
              <w:t>:</w:t>
            </w:r>
            <w:r w:rsidRPr="00467DDD">
              <w:rPr>
                <w:rFonts w:cstheme="minorHAnsi"/>
                <w:sz w:val="20"/>
                <w:szCs w:val="20"/>
              </w:rPr>
              <w:t xml:space="preserve"> Enviar ao CAU/BR o roteiro de julgamento do Plenário, com a presença das partes, a fim de que o analisem.</w:t>
            </w:r>
          </w:p>
        </w:tc>
      </w:tr>
    </w:tbl>
    <w:p w:rsidR="0052740E" w:rsidRPr="00467DDD" w:rsidRDefault="0052740E" w:rsidP="0052740E">
      <w:pPr>
        <w:pStyle w:val="PargrafodaLista"/>
        <w:shd w:val="clear" w:color="auto" w:fill="FFFFFF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</w:p>
    <w:p w:rsidR="00467DDD" w:rsidRDefault="00467DDD" w:rsidP="0072434D">
      <w:pPr>
        <w:pStyle w:val="PargrafodaLista"/>
        <w:shd w:val="clear" w:color="auto" w:fill="FFFFFF"/>
        <w:tabs>
          <w:tab w:val="left" w:pos="284"/>
          <w:tab w:val="left" w:pos="6120"/>
        </w:tabs>
        <w:ind w:left="0" w:firstLine="284"/>
        <w:jc w:val="both"/>
        <w:rPr>
          <w:rFonts w:cstheme="minorHAnsi"/>
          <w:b/>
          <w:sz w:val="20"/>
          <w:szCs w:val="20"/>
        </w:rPr>
      </w:pPr>
    </w:p>
    <w:p w:rsidR="0052740E" w:rsidRPr="00467DDD" w:rsidRDefault="00467DDD" w:rsidP="0072434D">
      <w:pPr>
        <w:pStyle w:val="PargrafodaLista"/>
        <w:shd w:val="clear" w:color="auto" w:fill="FFFFFF"/>
        <w:tabs>
          <w:tab w:val="left" w:pos="284"/>
          <w:tab w:val="left" w:pos="6120"/>
        </w:tabs>
        <w:ind w:left="0" w:firstLine="284"/>
        <w:jc w:val="both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t>5</w:t>
      </w:r>
      <w:r w:rsidR="0072434D" w:rsidRPr="00467DDD">
        <w:rPr>
          <w:rFonts w:cstheme="minorHAnsi"/>
          <w:b/>
          <w:sz w:val="20"/>
          <w:szCs w:val="20"/>
        </w:rPr>
        <w:t>.2 P</w:t>
      </w:r>
      <w:r w:rsidR="0052740E" w:rsidRPr="00467DDD">
        <w:rPr>
          <w:rFonts w:cstheme="minorHAnsi"/>
          <w:b/>
          <w:sz w:val="20"/>
          <w:szCs w:val="20"/>
        </w:rPr>
        <w:t>auta da Gerência Técnica:</w:t>
      </w:r>
    </w:p>
    <w:tbl>
      <w:tblPr>
        <w:tblStyle w:val="Tabelacomgrade"/>
        <w:tblpPr w:leftFromText="141" w:rightFromText="141" w:vertAnchor="text" w:horzAnchor="margin" w:tblpY="79"/>
        <w:tblW w:w="9356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2740E" w:rsidRPr="00467DDD" w:rsidTr="00D87BE7">
        <w:tc>
          <w:tcPr>
            <w:tcW w:w="1985" w:type="dxa"/>
            <w:vAlign w:val="center"/>
          </w:tcPr>
          <w:p w:rsidR="0052740E" w:rsidRPr="00467DDD" w:rsidRDefault="0052740E" w:rsidP="00D87BE7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2740E" w:rsidRPr="00467DDD" w:rsidRDefault="0052740E" w:rsidP="0052740E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>5.2.1 Agendamento de palestra com a UNIFIN</w:t>
            </w:r>
            <w:r w:rsidR="0012414C" w:rsidRPr="00467DDD">
              <w:rPr>
                <w:rFonts w:cstheme="minorHAnsi"/>
                <w:b/>
                <w:sz w:val="20"/>
                <w:szCs w:val="20"/>
              </w:rPr>
              <w:t xml:space="preserve"> e UFSM</w:t>
            </w:r>
            <w:r w:rsidRPr="00467DDD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52740E" w:rsidRPr="00467DDD" w:rsidRDefault="0012414C" w:rsidP="0052740E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A palestra na UNIFIN está agendada para o dia 29/09, 19h. Participarão os Conselheiros Rui Mineiro e Marcelo Maia.</w:t>
            </w:r>
          </w:p>
          <w:p w:rsidR="0012414C" w:rsidRPr="00467DDD" w:rsidRDefault="0012414C" w:rsidP="0052740E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Quanto à palestra na UFSM, o Coordenador informa que a disciplina é ministrada às quartas, 20h. A Gerente </w:t>
            </w:r>
            <w:proofErr w:type="spellStart"/>
            <w:r w:rsidRPr="00467DDD">
              <w:rPr>
                <w:rFonts w:cstheme="minorHAnsi"/>
                <w:sz w:val="20"/>
                <w:szCs w:val="20"/>
              </w:rPr>
              <w:t>Maríndia</w:t>
            </w:r>
            <w:proofErr w:type="spellEnd"/>
            <w:r w:rsidRPr="00467DDD">
              <w:rPr>
                <w:rFonts w:cstheme="minorHAnsi"/>
                <w:sz w:val="20"/>
                <w:szCs w:val="20"/>
              </w:rPr>
              <w:t xml:space="preserve"> </w:t>
            </w:r>
            <w:r w:rsidR="00CD257E" w:rsidRPr="00467DDD">
              <w:rPr>
                <w:rFonts w:cstheme="minorHAnsi"/>
                <w:sz w:val="20"/>
                <w:szCs w:val="20"/>
              </w:rPr>
              <w:t>propõe a data de 13/09 e o Cons. Marcelo pede para se verificar também a possibilidade de ser no dia 27/09.</w:t>
            </w:r>
          </w:p>
          <w:p w:rsidR="00FF3079" w:rsidRPr="00467DDD" w:rsidRDefault="00FF3079" w:rsidP="0052740E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O Coordenador informa que o Seminário da CED-CAU/BR foi cancelado pelo CAU/BR. Pede que os envolvidos sejam informados e que a reserva no Auditório G1 seja cancelada.</w:t>
            </w:r>
          </w:p>
          <w:p w:rsidR="00B06EC3" w:rsidRPr="00467DDD" w:rsidRDefault="00B06EC3" w:rsidP="00B06EC3">
            <w:pPr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Quanto ao Encontro das CEDs-Sul no Paraná, o Cons. Marcelo acredita que não acontecerá e virtude do tempo disponível e do processo eleitoral.</w:t>
            </w:r>
          </w:p>
          <w:p w:rsidR="0052740E" w:rsidRPr="00467DDD" w:rsidRDefault="0052740E" w:rsidP="0052740E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52740E" w:rsidRPr="00467DDD" w:rsidRDefault="0052740E" w:rsidP="0052740E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lastRenderedPageBreak/>
              <w:t>5.2.2 Retorno do contato com o CAU/BR sobre o Seminário da CED-CAU/BR em Porto Alegre:</w:t>
            </w:r>
          </w:p>
          <w:p w:rsidR="0052740E" w:rsidRPr="00467DDD" w:rsidRDefault="0072434D" w:rsidP="0052740E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A Gerente </w:t>
            </w:r>
            <w:proofErr w:type="spellStart"/>
            <w:r w:rsidRPr="00467DDD">
              <w:rPr>
                <w:rFonts w:cstheme="minorHAnsi"/>
                <w:sz w:val="20"/>
                <w:szCs w:val="20"/>
              </w:rPr>
              <w:t>Maríndia</w:t>
            </w:r>
            <w:proofErr w:type="spellEnd"/>
            <w:r w:rsidRPr="00467DDD">
              <w:rPr>
                <w:rFonts w:cstheme="minorHAnsi"/>
                <w:sz w:val="20"/>
                <w:szCs w:val="20"/>
              </w:rPr>
              <w:t xml:space="preserve"> informa que o evento foi cancelado.</w:t>
            </w:r>
          </w:p>
          <w:p w:rsidR="0052740E" w:rsidRPr="00467DDD" w:rsidRDefault="0052740E" w:rsidP="0052740E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52740E" w:rsidRPr="00467DDD" w:rsidRDefault="0052740E" w:rsidP="0052740E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>5.2.3 Informação acerca dos eventos a serem realizados pela CED-CAU/BR até o fim do ano:</w:t>
            </w:r>
          </w:p>
          <w:p w:rsidR="00B06EC3" w:rsidRPr="00467DDD" w:rsidRDefault="0072434D" w:rsidP="0052740E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A Gerente </w:t>
            </w:r>
            <w:proofErr w:type="spellStart"/>
            <w:r w:rsidRPr="00467DDD">
              <w:rPr>
                <w:rFonts w:cstheme="minorHAnsi"/>
                <w:sz w:val="20"/>
                <w:szCs w:val="20"/>
              </w:rPr>
              <w:t>Maríndia</w:t>
            </w:r>
            <w:proofErr w:type="spellEnd"/>
            <w:r w:rsidRPr="00467DDD">
              <w:rPr>
                <w:rFonts w:cstheme="minorHAnsi"/>
                <w:sz w:val="20"/>
                <w:szCs w:val="20"/>
              </w:rPr>
              <w:t xml:space="preserve"> informa que a</w:t>
            </w:r>
            <w:r w:rsidR="007F08EC" w:rsidRPr="00467DDD">
              <w:rPr>
                <w:rFonts w:cstheme="minorHAnsi"/>
                <w:sz w:val="20"/>
                <w:szCs w:val="20"/>
              </w:rPr>
              <w:t xml:space="preserve">inda não </w:t>
            </w:r>
            <w:r w:rsidRPr="00467DDD">
              <w:rPr>
                <w:rFonts w:cstheme="minorHAnsi"/>
                <w:sz w:val="20"/>
                <w:szCs w:val="20"/>
              </w:rPr>
              <w:t>obteve</w:t>
            </w:r>
            <w:r w:rsidR="007F08EC" w:rsidRPr="00467DDD">
              <w:rPr>
                <w:rFonts w:cstheme="minorHAnsi"/>
                <w:sz w:val="20"/>
                <w:szCs w:val="20"/>
              </w:rPr>
              <w:t xml:space="preserve"> retorno.</w:t>
            </w:r>
          </w:p>
          <w:p w:rsidR="0052740E" w:rsidRPr="00467DDD" w:rsidRDefault="0052740E" w:rsidP="00D87BE7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52740E" w:rsidRPr="00467DDD" w:rsidRDefault="0052740E" w:rsidP="0052740E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>5.2.4 Plano de Ação 2017 e 2018:</w:t>
            </w:r>
          </w:p>
          <w:p w:rsidR="0052740E" w:rsidRPr="00467DDD" w:rsidRDefault="00B06EC3" w:rsidP="00D87BE7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A Arq. </w:t>
            </w:r>
            <w:r w:rsidR="0072434D" w:rsidRPr="00467DDD">
              <w:rPr>
                <w:rFonts w:cstheme="minorHAnsi"/>
                <w:sz w:val="20"/>
                <w:szCs w:val="20"/>
              </w:rPr>
              <w:t>a</w:t>
            </w:r>
            <w:r w:rsidRPr="00467DDD">
              <w:rPr>
                <w:rFonts w:cstheme="minorHAnsi"/>
                <w:sz w:val="20"/>
                <w:szCs w:val="20"/>
              </w:rPr>
              <w:t xml:space="preserve"> Urb. </w:t>
            </w:r>
            <w:r w:rsidR="0072434D" w:rsidRPr="00467DDD">
              <w:rPr>
                <w:rFonts w:cstheme="minorHAnsi"/>
                <w:sz w:val="20"/>
                <w:szCs w:val="20"/>
              </w:rPr>
              <w:t>Raquel a</w:t>
            </w:r>
            <w:r w:rsidRPr="00467DDD">
              <w:rPr>
                <w:rFonts w:cstheme="minorHAnsi"/>
                <w:sz w:val="20"/>
                <w:szCs w:val="20"/>
              </w:rPr>
              <w:t xml:space="preserve">presenta o Plano de Ação de 2017 executado até </w:t>
            </w:r>
            <w:r w:rsidR="0072434D" w:rsidRPr="00467DDD">
              <w:rPr>
                <w:rFonts w:cstheme="minorHAnsi"/>
                <w:sz w:val="20"/>
                <w:szCs w:val="20"/>
              </w:rPr>
              <w:t>o momento</w:t>
            </w:r>
            <w:r w:rsidRPr="00467DDD">
              <w:rPr>
                <w:rFonts w:cstheme="minorHAnsi"/>
                <w:sz w:val="20"/>
                <w:szCs w:val="20"/>
              </w:rPr>
              <w:t xml:space="preserve">. Havendo disponibilidade de verba, </w:t>
            </w:r>
            <w:r w:rsidR="005D38B5" w:rsidRPr="00467DDD">
              <w:rPr>
                <w:rFonts w:cstheme="minorHAnsi"/>
                <w:sz w:val="20"/>
                <w:szCs w:val="20"/>
              </w:rPr>
              <w:t>o Coordenador o pede que a verba de iniciativas externas e da realização do Seminário da CED-CAU/BR em Porto Alegre (que não ocorrerá mais) seja reservada para a participação da Comissão na</w:t>
            </w:r>
            <w:r w:rsidR="0072434D" w:rsidRPr="00467DDD">
              <w:rPr>
                <w:rFonts w:cstheme="minorHAnsi"/>
                <w:sz w:val="20"/>
                <w:szCs w:val="20"/>
              </w:rPr>
              <w:t xml:space="preserve"> II</w:t>
            </w:r>
            <w:r w:rsidR="005D38B5" w:rsidRPr="00467DDD">
              <w:rPr>
                <w:rFonts w:cstheme="minorHAnsi"/>
                <w:sz w:val="20"/>
                <w:szCs w:val="20"/>
              </w:rPr>
              <w:t xml:space="preserve"> Conferência </w:t>
            </w:r>
            <w:r w:rsidR="0072434D" w:rsidRPr="00467DDD">
              <w:rPr>
                <w:rFonts w:cstheme="minorHAnsi"/>
                <w:sz w:val="20"/>
                <w:szCs w:val="20"/>
              </w:rPr>
              <w:t xml:space="preserve">de Arquitetura e Urbanismo, promovida pelo </w:t>
            </w:r>
            <w:r w:rsidR="005D38B5" w:rsidRPr="00467DDD">
              <w:rPr>
                <w:rFonts w:cstheme="minorHAnsi"/>
                <w:sz w:val="20"/>
                <w:szCs w:val="20"/>
              </w:rPr>
              <w:t>CAU/BR</w:t>
            </w:r>
            <w:r w:rsidR="0072434D" w:rsidRPr="00467DDD">
              <w:rPr>
                <w:rFonts w:cstheme="minorHAnsi"/>
                <w:sz w:val="20"/>
                <w:szCs w:val="20"/>
              </w:rPr>
              <w:t>,</w:t>
            </w:r>
            <w:r w:rsidR="005D38B5" w:rsidRPr="00467DDD">
              <w:rPr>
                <w:rFonts w:cstheme="minorHAnsi"/>
                <w:sz w:val="20"/>
                <w:szCs w:val="20"/>
              </w:rPr>
              <w:t xml:space="preserve"> no Rio de Janeiro. A Comissão aguardará as definições da Presidência.</w:t>
            </w:r>
            <w:r w:rsidRPr="00467DD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F08EC" w:rsidRPr="00467DDD" w:rsidRDefault="007F08EC" w:rsidP="00D87BE7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7F08EC" w:rsidRPr="00467DDD" w:rsidRDefault="007F08EC" w:rsidP="007F08EC">
            <w:pPr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A Gerente </w:t>
            </w:r>
            <w:proofErr w:type="spellStart"/>
            <w:r w:rsidRPr="00467DDD">
              <w:rPr>
                <w:rFonts w:cstheme="minorHAnsi"/>
                <w:sz w:val="20"/>
                <w:szCs w:val="20"/>
              </w:rPr>
              <w:t>Maríndia</w:t>
            </w:r>
            <w:proofErr w:type="spellEnd"/>
            <w:r w:rsidRPr="00467DDD">
              <w:rPr>
                <w:rFonts w:cstheme="minorHAnsi"/>
                <w:sz w:val="20"/>
                <w:szCs w:val="20"/>
              </w:rPr>
              <w:t xml:space="preserve"> apresenta a prop</w:t>
            </w:r>
            <w:r w:rsidR="0072434D" w:rsidRPr="00467DDD">
              <w:rPr>
                <w:rFonts w:cstheme="minorHAnsi"/>
                <w:sz w:val="20"/>
                <w:szCs w:val="20"/>
              </w:rPr>
              <w:t>osta de Plano de Ação p</w:t>
            </w:r>
            <w:r w:rsidR="00667EE5" w:rsidRPr="00467DDD">
              <w:rPr>
                <w:rFonts w:cstheme="minorHAnsi"/>
                <w:sz w:val="20"/>
                <w:szCs w:val="20"/>
              </w:rPr>
              <w:t>ara 2018:</w:t>
            </w:r>
          </w:p>
          <w:p w:rsidR="00667EE5" w:rsidRPr="00467DDD" w:rsidRDefault="00667EE5" w:rsidP="007F08E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67EE5" w:rsidRPr="00467DDD" w:rsidRDefault="00667EE5" w:rsidP="00667EE5">
            <w:pPr>
              <w:pStyle w:val="PargrafodaLista"/>
              <w:numPr>
                <w:ilvl w:val="0"/>
                <w:numId w:val="37"/>
              </w:numPr>
              <w:tabs>
                <w:tab w:val="left" w:pos="312"/>
              </w:tabs>
              <w:ind w:left="29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>Ação</w:t>
            </w:r>
          </w:p>
          <w:p w:rsidR="007F08EC" w:rsidRPr="00467DDD" w:rsidRDefault="007F08EC" w:rsidP="00667EE5">
            <w:pPr>
              <w:pStyle w:val="PargrafodaLista"/>
              <w:numPr>
                <w:ilvl w:val="0"/>
                <w:numId w:val="34"/>
              </w:numPr>
              <w:tabs>
                <w:tab w:val="left" w:pos="312"/>
                <w:tab w:val="left" w:pos="596"/>
              </w:tabs>
              <w:ind w:left="312" w:firstLine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Realizar até 30 reuniões – 24 or</w:t>
            </w:r>
            <w:r w:rsidR="00667EE5" w:rsidRPr="00467DDD">
              <w:rPr>
                <w:rFonts w:cstheme="minorHAnsi"/>
                <w:sz w:val="20"/>
                <w:szCs w:val="20"/>
              </w:rPr>
              <w:t>dinárias e 6 extraordinárias.</w:t>
            </w:r>
          </w:p>
          <w:p w:rsidR="007F08EC" w:rsidRPr="00467DDD" w:rsidRDefault="007F08EC" w:rsidP="00667EE5">
            <w:pPr>
              <w:pStyle w:val="PargrafodaLista"/>
              <w:numPr>
                <w:ilvl w:val="0"/>
                <w:numId w:val="34"/>
              </w:numPr>
              <w:ind w:left="596" w:hanging="284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>Justificativa</w:t>
            </w:r>
            <w:r w:rsidRPr="00467DDD">
              <w:rPr>
                <w:rFonts w:cstheme="minorHAnsi"/>
                <w:sz w:val="20"/>
                <w:szCs w:val="20"/>
              </w:rPr>
              <w:t xml:space="preserve">: A CED/RS tem realizado duas reuniões por mês, considerando que os Conselheiros também precisam participar das audiências. </w:t>
            </w:r>
          </w:p>
          <w:p w:rsidR="0072434D" w:rsidRPr="00467DDD" w:rsidRDefault="0072434D" w:rsidP="0072434D">
            <w:pPr>
              <w:pStyle w:val="PargrafodaLista"/>
              <w:tabs>
                <w:tab w:val="left" w:pos="312"/>
              </w:tabs>
              <w:ind w:left="29"/>
              <w:jc w:val="both"/>
              <w:rPr>
                <w:rFonts w:cstheme="minorHAnsi"/>
                <w:sz w:val="20"/>
                <w:szCs w:val="20"/>
              </w:rPr>
            </w:pPr>
          </w:p>
          <w:p w:rsidR="003D1306" w:rsidRPr="00467DDD" w:rsidRDefault="007F08EC" w:rsidP="00667EE5">
            <w:pPr>
              <w:pStyle w:val="PargrafodaLista"/>
              <w:numPr>
                <w:ilvl w:val="0"/>
                <w:numId w:val="37"/>
              </w:numPr>
              <w:tabs>
                <w:tab w:val="left" w:pos="312"/>
              </w:tabs>
              <w:ind w:left="29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 xml:space="preserve">Ação: </w:t>
            </w:r>
          </w:p>
          <w:p w:rsidR="0072434D" w:rsidRPr="00467DDD" w:rsidRDefault="007F08EC" w:rsidP="00667EE5">
            <w:pPr>
              <w:pStyle w:val="PargrafodaLista"/>
              <w:numPr>
                <w:ilvl w:val="0"/>
                <w:numId w:val="34"/>
              </w:numPr>
              <w:tabs>
                <w:tab w:val="left" w:pos="45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Realização de duas audiências de conciliação e/ou instrução por mês.</w:t>
            </w:r>
          </w:p>
          <w:p w:rsidR="00667EE5" w:rsidRPr="00467DDD" w:rsidRDefault="007F08EC" w:rsidP="00667EE5">
            <w:pPr>
              <w:pStyle w:val="PargrafodaLista"/>
              <w:numPr>
                <w:ilvl w:val="0"/>
                <w:numId w:val="34"/>
              </w:numPr>
              <w:tabs>
                <w:tab w:val="left" w:pos="45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Realização de 24 audiências/ano, sendo dois Conselheiros por audiência.</w:t>
            </w:r>
          </w:p>
          <w:p w:rsidR="007F08EC" w:rsidRPr="00467DDD" w:rsidRDefault="007F08EC" w:rsidP="00667EE5">
            <w:pPr>
              <w:pStyle w:val="PargrafodaLista"/>
              <w:numPr>
                <w:ilvl w:val="0"/>
                <w:numId w:val="34"/>
              </w:numPr>
              <w:tabs>
                <w:tab w:val="left" w:pos="45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 xml:space="preserve">Justificativa: </w:t>
            </w:r>
            <w:r w:rsidR="00667EE5" w:rsidRPr="00467DDD">
              <w:rPr>
                <w:rFonts w:cstheme="minorHAnsi"/>
                <w:sz w:val="20"/>
                <w:szCs w:val="20"/>
              </w:rPr>
              <w:t>mesmo número de audiências realizadas/projetadas para 2017.</w:t>
            </w:r>
          </w:p>
          <w:p w:rsidR="003D1306" w:rsidRPr="00467DDD" w:rsidRDefault="007F08EC" w:rsidP="0095440A">
            <w:pPr>
              <w:pStyle w:val="PargrafodaLista"/>
              <w:numPr>
                <w:ilvl w:val="0"/>
                <w:numId w:val="37"/>
              </w:numPr>
              <w:tabs>
                <w:tab w:val="left" w:pos="312"/>
              </w:tabs>
              <w:ind w:left="29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 xml:space="preserve">Ação: </w:t>
            </w:r>
          </w:p>
          <w:p w:rsidR="007F08EC" w:rsidRPr="00467DDD" w:rsidRDefault="007F08EC" w:rsidP="00667EE5">
            <w:pPr>
              <w:pStyle w:val="PargrafodaLista"/>
              <w:numPr>
                <w:ilvl w:val="0"/>
                <w:numId w:val="34"/>
              </w:numPr>
              <w:tabs>
                <w:tab w:val="left" w:pos="45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Participar de iniciativas externas: eventos promovidos pelo CAU/BR, seminários ou treinamentos, reuniões conjuntas com CED de outros estados ou outras promoções pertinentes a Ética promovidas por outras entidades– até 6 participações por conselheiro, com dois dias. </w:t>
            </w:r>
          </w:p>
          <w:p w:rsidR="007F08EC" w:rsidRPr="00467DDD" w:rsidRDefault="007F08EC" w:rsidP="00667EE5">
            <w:pPr>
              <w:pStyle w:val="PargrafodaLista"/>
              <w:numPr>
                <w:ilvl w:val="0"/>
                <w:numId w:val="34"/>
              </w:numPr>
              <w:tabs>
                <w:tab w:val="left" w:pos="45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>Justificativa:</w:t>
            </w:r>
            <w:r w:rsidR="00667EE5" w:rsidRPr="00467DDD">
              <w:rPr>
                <w:rFonts w:cstheme="minorHAnsi"/>
                <w:sz w:val="20"/>
                <w:szCs w:val="20"/>
              </w:rPr>
              <w:t xml:space="preserve"> A CED-CAU/BR realiza Seminários R</w:t>
            </w:r>
            <w:r w:rsidRPr="00467DDD">
              <w:rPr>
                <w:rFonts w:cstheme="minorHAnsi"/>
                <w:sz w:val="20"/>
                <w:szCs w:val="20"/>
              </w:rPr>
              <w:t>egionais convidand</w:t>
            </w:r>
            <w:r w:rsidR="00667EE5" w:rsidRPr="00467DDD">
              <w:rPr>
                <w:rFonts w:cstheme="minorHAnsi"/>
                <w:sz w:val="20"/>
                <w:szCs w:val="20"/>
              </w:rPr>
              <w:t>o todos os conselheiros das CED/</w:t>
            </w:r>
            <w:r w:rsidRPr="00467DDD">
              <w:rPr>
                <w:rFonts w:cstheme="minorHAnsi"/>
                <w:sz w:val="20"/>
                <w:szCs w:val="20"/>
              </w:rPr>
              <w:t xml:space="preserve">UFs. Além disso, a CED tem se </w:t>
            </w:r>
            <w:r w:rsidR="00667EE5" w:rsidRPr="00467DDD">
              <w:rPr>
                <w:rFonts w:cstheme="minorHAnsi"/>
                <w:sz w:val="20"/>
                <w:szCs w:val="20"/>
              </w:rPr>
              <w:t>reunido com as outras CEDs dos E</w:t>
            </w:r>
            <w:r w:rsidRPr="00467DDD">
              <w:rPr>
                <w:rFonts w:cstheme="minorHAnsi"/>
                <w:sz w:val="20"/>
                <w:szCs w:val="20"/>
              </w:rPr>
              <w:t>stados d</w:t>
            </w:r>
            <w:r w:rsidR="00667EE5" w:rsidRPr="00467DDD">
              <w:rPr>
                <w:rFonts w:cstheme="minorHAnsi"/>
                <w:sz w:val="20"/>
                <w:szCs w:val="20"/>
              </w:rPr>
              <w:t>a Região Sul</w:t>
            </w:r>
            <w:r w:rsidRPr="00467DDD">
              <w:rPr>
                <w:rFonts w:cstheme="minorHAnsi"/>
                <w:sz w:val="20"/>
                <w:szCs w:val="20"/>
              </w:rPr>
              <w:t xml:space="preserve">. A previsão é </w:t>
            </w:r>
            <w:r w:rsidR="00667EE5" w:rsidRPr="00467DDD">
              <w:rPr>
                <w:rFonts w:cstheme="minorHAnsi"/>
                <w:sz w:val="20"/>
                <w:szCs w:val="20"/>
              </w:rPr>
              <w:t>a participação em até 0</w:t>
            </w:r>
            <w:r w:rsidRPr="00467DDD">
              <w:rPr>
                <w:rFonts w:cstheme="minorHAnsi"/>
                <w:sz w:val="20"/>
                <w:szCs w:val="20"/>
              </w:rPr>
              <w:t>4 eventos nacionais e</w:t>
            </w:r>
            <w:r w:rsidR="00667EE5" w:rsidRPr="00467DDD">
              <w:rPr>
                <w:rFonts w:cstheme="minorHAnsi"/>
                <w:sz w:val="20"/>
                <w:szCs w:val="20"/>
              </w:rPr>
              <w:t xml:space="preserve"> em até 02</w:t>
            </w:r>
            <w:r w:rsidRPr="00467DDD">
              <w:rPr>
                <w:rFonts w:cstheme="minorHAnsi"/>
                <w:sz w:val="20"/>
                <w:szCs w:val="20"/>
              </w:rPr>
              <w:t xml:space="preserve"> das CEDs</w:t>
            </w:r>
            <w:r w:rsidR="00667EE5" w:rsidRPr="00467DDD">
              <w:rPr>
                <w:rFonts w:cstheme="minorHAnsi"/>
                <w:sz w:val="20"/>
                <w:szCs w:val="20"/>
              </w:rPr>
              <w:t xml:space="preserve"> Região Sul</w:t>
            </w:r>
            <w:r w:rsidRPr="00467DDD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667EE5" w:rsidRPr="00467DDD" w:rsidRDefault="00667EE5" w:rsidP="00667EE5">
            <w:pPr>
              <w:tabs>
                <w:tab w:val="left" w:pos="312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3D1306" w:rsidRPr="00467DDD" w:rsidRDefault="007F08EC" w:rsidP="0095440A">
            <w:pPr>
              <w:pStyle w:val="PargrafodaLista"/>
              <w:numPr>
                <w:ilvl w:val="0"/>
                <w:numId w:val="37"/>
              </w:numPr>
              <w:tabs>
                <w:tab w:val="left" w:pos="312"/>
              </w:tabs>
              <w:ind w:left="29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 xml:space="preserve">Ação: </w:t>
            </w:r>
          </w:p>
          <w:p w:rsidR="00667EE5" w:rsidRPr="00467DDD" w:rsidRDefault="007F08EC" w:rsidP="007F08EC">
            <w:pPr>
              <w:pStyle w:val="PargrafodaLista"/>
              <w:numPr>
                <w:ilvl w:val="0"/>
                <w:numId w:val="34"/>
              </w:numPr>
              <w:tabs>
                <w:tab w:val="left" w:pos="312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Realizar palestras nas IES- 12 palestras</w:t>
            </w:r>
            <w:r w:rsidRPr="00467DDD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7F08EC" w:rsidRPr="00467DDD" w:rsidRDefault="007F08EC" w:rsidP="007F08EC">
            <w:pPr>
              <w:pStyle w:val="PargrafodaLista"/>
              <w:numPr>
                <w:ilvl w:val="0"/>
                <w:numId w:val="34"/>
              </w:numPr>
              <w:tabs>
                <w:tab w:val="left" w:pos="312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>Justificativa:</w:t>
            </w:r>
            <w:r w:rsidRPr="00467DDD">
              <w:rPr>
                <w:rFonts w:cstheme="minorHAnsi"/>
                <w:sz w:val="20"/>
                <w:szCs w:val="20"/>
              </w:rPr>
              <w:t xml:space="preserve"> Os conselheiros vem mantendo uma programação junto às instituições de ensino, que deve ser continuada em 2018. </w:t>
            </w:r>
          </w:p>
          <w:p w:rsidR="003D1306" w:rsidRPr="00467DDD" w:rsidRDefault="003D1306" w:rsidP="007F08E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95440A" w:rsidRPr="00467DDD" w:rsidRDefault="007F08EC" w:rsidP="0095440A">
            <w:pPr>
              <w:pStyle w:val="PargrafodaLista"/>
              <w:numPr>
                <w:ilvl w:val="0"/>
                <w:numId w:val="37"/>
              </w:numPr>
              <w:tabs>
                <w:tab w:val="left" w:pos="312"/>
              </w:tabs>
              <w:ind w:left="29" w:firstLine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 xml:space="preserve">Ação: </w:t>
            </w:r>
          </w:p>
          <w:p w:rsidR="007F08EC" w:rsidRPr="00467DDD" w:rsidRDefault="007F08EC" w:rsidP="0095440A">
            <w:pPr>
              <w:pStyle w:val="PargrafodaLista"/>
              <w:numPr>
                <w:ilvl w:val="0"/>
                <w:numId w:val="34"/>
              </w:numPr>
              <w:tabs>
                <w:tab w:val="left" w:pos="31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Participação em eventos no estado: 3 eventos com dois dias (encontros).</w:t>
            </w:r>
          </w:p>
          <w:p w:rsidR="00667EE5" w:rsidRPr="00467DDD" w:rsidRDefault="00667EE5" w:rsidP="00667EE5">
            <w:pPr>
              <w:pStyle w:val="PargrafodaLista"/>
              <w:jc w:val="both"/>
              <w:rPr>
                <w:rFonts w:cstheme="minorHAnsi"/>
                <w:sz w:val="20"/>
                <w:szCs w:val="20"/>
              </w:rPr>
            </w:pPr>
          </w:p>
          <w:p w:rsidR="0095440A" w:rsidRPr="00467DDD" w:rsidRDefault="007F08EC" w:rsidP="0095440A">
            <w:pPr>
              <w:pStyle w:val="PargrafodaLista"/>
              <w:numPr>
                <w:ilvl w:val="0"/>
                <w:numId w:val="37"/>
              </w:numPr>
              <w:tabs>
                <w:tab w:val="left" w:pos="312"/>
              </w:tabs>
              <w:ind w:left="29" w:firstLine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 xml:space="preserve">Ação: </w:t>
            </w:r>
          </w:p>
          <w:p w:rsidR="0052740E" w:rsidRPr="00467DDD" w:rsidRDefault="007F08EC" w:rsidP="0095440A">
            <w:pPr>
              <w:pStyle w:val="PargrafodaLista"/>
              <w:numPr>
                <w:ilvl w:val="0"/>
                <w:numId w:val="34"/>
              </w:numPr>
              <w:tabs>
                <w:tab w:val="left" w:pos="31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Realizar um evento no estado</w:t>
            </w:r>
            <w:r w:rsidR="003D1306" w:rsidRPr="00467DDD">
              <w:rPr>
                <w:rFonts w:cstheme="minorHAnsi"/>
                <w:sz w:val="20"/>
                <w:szCs w:val="20"/>
              </w:rPr>
              <w:t xml:space="preserve"> com as </w:t>
            </w:r>
            <w:r w:rsidR="0046424D" w:rsidRPr="00467DDD">
              <w:rPr>
                <w:rFonts w:cstheme="minorHAnsi"/>
                <w:sz w:val="20"/>
                <w:szCs w:val="20"/>
              </w:rPr>
              <w:t>CEDs</w:t>
            </w:r>
            <w:r w:rsidR="003D1306" w:rsidRPr="00467DDD">
              <w:rPr>
                <w:rFonts w:cstheme="minorHAnsi"/>
                <w:sz w:val="20"/>
                <w:szCs w:val="20"/>
              </w:rPr>
              <w:t xml:space="preserve"> dos </w:t>
            </w:r>
            <w:r w:rsidR="0095440A" w:rsidRPr="00467DDD">
              <w:rPr>
                <w:rFonts w:cstheme="minorHAnsi"/>
                <w:sz w:val="20"/>
                <w:szCs w:val="20"/>
              </w:rPr>
              <w:t>E</w:t>
            </w:r>
            <w:r w:rsidR="003D1306" w:rsidRPr="00467DDD">
              <w:rPr>
                <w:rFonts w:cstheme="minorHAnsi"/>
                <w:sz w:val="20"/>
                <w:szCs w:val="20"/>
              </w:rPr>
              <w:t>stados do Sul.</w:t>
            </w:r>
          </w:p>
        </w:tc>
      </w:tr>
      <w:tr w:rsidR="0052740E" w:rsidRPr="00467DDD" w:rsidTr="00D87BE7">
        <w:tc>
          <w:tcPr>
            <w:tcW w:w="1985" w:type="dxa"/>
            <w:vAlign w:val="center"/>
          </w:tcPr>
          <w:p w:rsidR="0052740E" w:rsidRPr="00467DDD" w:rsidRDefault="0052740E" w:rsidP="00D87BE7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lastRenderedPageBreak/>
              <w:t>Encaminhamentos:</w:t>
            </w:r>
          </w:p>
        </w:tc>
        <w:tc>
          <w:tcPr>
            <w:tcW w:w="7371" w:type="dxa"/>
            <w:vAlign w:val="center"/>
          </w:tcPr>
          <w:p w:rsidR="0052740E" w:rsidRPr="00467DDD" w:rsidRDefault="0095440A" w:rsidP="00D87BE7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52740E" w:rsidRDefault="0052740E" w:rsidP="0052740E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467DDD" w:rsidRDefault="00467DDD" w:rsidP="0052740E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467DDD" w:rsidRPr="00467DDD" w:rsidRDefault="00467DDD" w:rsidP="0052740E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52740E" w:rsidRPr="00467DDD" w:rsidRDefault="0052740E" w:rsidP="0052740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lastRenderedPageBreak/>
        <w:t>6. Análise de processos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AB760D" w:rsidRPr="00467DDD" w:rsidTr="00D87BE7">
        <w:tc>
          <w:tcPr>
            <w:tcW w:w="1985" w:type="dxa"/>
            <w:vAlign w:val="center"/>
          </w:tcPr>
          <w:p w:rsidR="00AB760D" w:rsidRPr="00467DDD" w:rsidRDefault="00AB760D" w:rsidP="00D87BE7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67DDD" w:rsidRPr="00467DDD" w:rsidRDefault="00467DDD" w:rsidP="00467DDD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7D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NÁLISE DE PROCESSOS</w:t>
            </w:r>
          </w:p>
          <w:p w:rsidR="00467DDD" w:rsidRPr="00467DDD" w:rsidRDefault="00467DDD" w:rsidP="00467DDD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467DDD" w:rsidRPr="00467DDD" w:rsidRDefault="00467DDD" w:rsidP="00467DDD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467DD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  <w:t>Processos oriundos do CREA/RS, relator Cons. Marcelo Maia:</w:t>
            </w:r>
          </w:p>
          <w:p w:rsidR="00467DDD" w:rsidRPr="00467DDD" w:rsidRDefault="00467DDD" w:rsidP="00467DDD">
            <w:pPr>
              <w:pStyle w:val="PargrafodaLista"/>
              <w:shd w:val="clear" w:color="auto" w:fill="FFFFFF"/>
              <w:tabs>
                <w:tab w:val="left" w:pos="204"/>
              </w:tabs>
              <w:ind w:left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467DDD" w:rsidRPr="00467DDD" w:rsidRDefault="00467DDD" w:rsidP="00467DDD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67DD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11011927 - Protocolo CAU/RS nº 498181/2017 - aprovado relatório e parecer pela incidência da prescrição intercorrente. Segue para apreciação pelo Plenário do CAU/RS.</w:t>
            </w:r>
          </w:p>
          <w:p w:rsidR="00467DDD" w:rsidRPr="00467DDD" w:rsidRDefault="00467DDD" w:rsidP="00467DDD">
            <w:pPr>
              <w:pStyle w:val="PargrafodaLista"/>
              <w:shd w:val="clear" w:color="auto" w:fill="FFFFFF"/>
              <w:tabs>
                <w:tab w:val="left" w:pos="204"/>
              </w:tabs>
              <w:ind w:left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467DDD" w:rsidRPr="00467DDD" w:rsidRDefault="00467DDD" w:rsidP="00467DDD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67DD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09042372 - Protocolo CAU/RS nº 514721/2017 - aprovado relatório e parecer pela incidência da prescrição intercorrente. Segue para apreciação pelo Plenário do CAU/RS.</w:t>
            </w:r>
          </w:p>
          <w:p w:rsidR="00467DDD" w:rsidRPr="00467DDD" w:rsidRDefault="00467DDD" w:rsidP="00467DDD">
            <w:pPr>
              <w:pStyle w:val="PargrafodaLista"/>
              <w:shd w:val="clear" w:color="auto" w:fill="FFFFFF"/>
              <w:tabs>
                <w:tab w:val="left" w:pos="204"/>
              </w:tabs>
              <w:ind w:left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467DDD" w:rsidRPr="00467DDD" w:rsidRDefault="00467DDD" w:rsidP="00467DDD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67DD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09029098 - Protocolo CAU/RS nº 514724/2017 - aprovado relatório e parecer pela incidência da prescrição intercorrente. Segue para apreciação pelo Plenário do CAU/RS.</w:t>
            </w:r>
          </w:p>
          <w:p w:rsidR="00467DDD" w:rsidRPr="00467DDD" w:rsidRDefault="00467DDD" w:rsidP="00467DDD">
            <w:pPr>
              <w:pStyle w:val="PargrafodaLista"/>
              <w:shd w:val="clear" w:color="auto" w:fill="FFFFFF"/>
              <w:tabs>
                <w:tab w:val="left" w:pos="204"/>
              </w:tabs>
              <w:ind w:left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467DDD" w:rsidRPr="00467DDD" w:rsidRDefault="00467DDD" w:rsidP="00467DDD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67DD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10034438 - Protocolo CAU/RS nº 514729/2017 - aprovado relatório e parecer pela incidência da prescrição intercorrente. Segue para apreciação pelo Plenário do CAU/RS.</w:t>
            </w:r>
          </w:p>
          <w:p w:rsidR="00467DDD" w:rsidRPr="00467DDD" w:rsidRDefault="00467DDD" w:rsidP="00467DDD">
            <w:pPr>
              <w:pStyle w:val="PargrafodaLista"/>
              <w:shd w:val="clear" w:color="auto" w:fill="FFFFFF"/>
              <w:tabs>
                <w:tab w:val="left" w:pos="204"/>
              </w:tabs>
              <w:ind w:left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467DDD" w:rsidRPr="00467DDD" w:rsidRDefault="00467DDD" w:rsidP="00467DDD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67DD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09043157 - Protocolo CAU/RS nº 514747/2017 - aprovado relatório e parecer pela incidência da prescrição intercorrente. Segue para apreciação pelo Plenário do CAU/RS.</w:t>
            </w:r>
          </w:p>
          <w:p w:rsidR="00467DDD" w:rsidRPr="00467DDD" w:rsidRDefault="00467DDD" w:rsidP="00467DDD">
            <w:pPr>
              <w:pStyle w:val="PargrafodaLista"/>
              <w:shd w:val="clear" w:color="auto" w:fill="FFFFFF"/>
              <w:tabs>
                <w:tab w:val="left" w:pos="204"/>
              </w:tabs>
              <w:ind w:left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467DDD" w:rsidRPr="00467DDD" w:rsidRDefault="00467DDD" w:rsidP="00467DDD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67DD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07064413 - Protocolo CAU/RS nº 534668/2017 - aprovado relatório e parecer pela incidência da prescrição intercorrente. Segue para apreciação pelo Plenário do CAU/RS.</w:t>
            </w:r>
          </w:p>
          <w:p w:rsidR="00467DDD" w:rsidRPr="00467DDD" w:rsidRDefault="00467DDD" w:rsidP="00467DDD">
            <w:pPr>
              <w:pStyle w:val="PargrafodaLista"/>
              <w:shd w:val="clear" w:color="auto" w:fill="FFFFFF"/>
              <w:tabs>
                <w:tab w:val="left" w:pos="204"/>
              </w:tabs>
              <w:ind w:left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467DDD" w:rsidRPr="00467DDD" w:rsidRDefault="00467DDD" w:rsidP="00467DDD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67DD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09037863 - Protocolo CAU/RS nº 534679/2017 - aprovado relatório e parecer pela incidência da prescrição intercorrente. Segue para apreciação pelo Plenário do CAU/RS.</w:t>
            </w:r>
          </w:p>
          <w:p w:rsidR="00467DDD" w:rsidRPr="00467DDD" w:rsidRDefault="00467DDD" w:rsidP="00467DDD">
            <w:pPr>
              <w:pStyle w:val="PargrafodaLista"/>
              <w:shd w:val="clear" w:color="auto" w:fill="FFFFFF"/>
              <w:tabs>
                <w:tab w:val="left" w:pos="204"/>
              </w:tabs>
              <w:ind w:left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467DDD" w:rsidRPr="00467DDD" w:rsidRDefault="00467DDD" w:rsidP="00467DDD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67DD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09023077 - Protocolo CAU/RS nº 534706/2017 - aprovado relatório e parecer pela incidência da prescrição intercorrente. Segue para apreciação pelo Plenário do CAU/RS.</w:t>
            </w:r>
          </w:p>
          <w:p w:rsidR="00467DDD" w:rsidRPr="00467DDD" w:rsidRDefault="00467DDD" w:rsidP="00467DDD">
            <w:pPr>
              <w:pStyle w:val="PargrafodaLista"/>
              <w:shd w:val="clear" w:color="auto" w:fill="FFFFFF"/>
              <w:tabs>
                <w:tab w:val="left" w:pos="204"/>
              </w:tabs>
              <w:ind w:left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467DDD" w:rsidRPr="00467DDD" w:rsidRDefault="00467DDD" w:rsidP="00467DDD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67DD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08028654 - Protocolo CAU/RS nº 534730/2017 - aprovado relatório e parecer pela incidência da prescrição intercorrente. Segue para apreciação pelo Plenário do CAU/RS.</w:t>
            </w:r>
          </w:p>
          <w:p w:rsidR="00467DDD" w:rsidRPr="00467DDD" w:rsidRDefault="00467DDD" w:rsidP="00467DDD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</w:p>
          <w:p w:rsidR="00467DDD" w:rsidRPr="00467DDD" w:rsidRDefault="00467DDD" w:rsidP="00467DDD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467DDD" w:rsidRPr="00467DDD" w:rsidRDefault="00467DDD" w:rsidP="00467DDD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467DDD" w:rsidRPr="00467DDD" w:rsidRDefault="00467DDD" w:rsidP="00467DDD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467DD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  <w:t>Para Análise do Relator Cons. Rui Mineiro:</w:t>
            </w:r>
          </w:p>
          <w:p w:rsidR="00467DDD" w:rsidRPr="00467DDD" w:rsidRDefault="00467DDD" w:rsidP="00467DDD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67DD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cesso nº 229384/2015 – designada audiência de conciliação para 16/10/2017, às 10:00 h. Oficiar às partes.</w:t>
            </w:r>
          </w:p>
          <w:p w:rsidR="00AB760D" w:rsidRPr="00467DDD" w:rsidRDefault="00AB760D" w:rsidP="00D87BE7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760D" w:rsidRPr="00467DDD" w:rsidTr="00773E74">
        <w:trPr>
          <w:trHeight w:val="432"/>
        </w:trPr>
        <w:tc>
          <w:tcPr>
            <w:tcW w:w="1985" w:type="dxa"/>
            <w:vAlign w:val="center"/>
          </w:tcPr>
          <w:p w:rsidR="00AB760D" w:rsidRPr="00467DDD" w:rsidRDefault="00AB760D" w:rsidP="00D87BE7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AB760D" w:rsidRPr="00467DDD" w:rsidRDefault="00467DDD" w:rsidP="00D87BE7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AB760D" w:rsidRDefault="00AB760D" w:rsidP="00AB760D">
      <w:pPr>
        <w:tabs>
          <w:tab w:val="left" w:pos="284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467DDD" w:rsidRDefault="00467DDD" w:rsidP="00AB760D">
      <w:pPr>
        <w:tabs>
          <w:tab w:val="left" w:pos="284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467DDD" w:rsidRDefault="00467DDD" w:rsidP="00AB760D">
      <w:pPr>
        <w:tabs>
          <w:tab w:val="left" w:pos="284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467DDD" w:rsidRPr="00467DDD" w:rsidRDefault="00467DDD" w:rsidP="00AB760D">
      <w:pPr>
        <w:tabs>
          <w:tab w:val="left" w:pos="284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FD4444" w:rsidRPr="00467DDD" w:rsidRDefault="00FD4444" w:rsidP="0052740E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lastRenderedPageBreak/>
        <w:t>Pauta para a próxima reuniã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467DDD" w:rsidTr="00FF52E7">
        <w:tc>
          <w:tcPr>
            <w:tcW w:w="1985" w:type="dxa"/>
            <w:vAlign w:val="center"/>
          </w:tcPr>
          <w:p w:rsidR="00FD4444" w:rsidRPr="00467DDD" w:rsidRDefault="00FD4444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41EE7" w:rsidRPr="00467DDD" w:rsidRDefault="00041EE7" w:rsidP="0095440A">
            <w:pPr>
              <w:pStyle w:val="PargrafodaLista"/>
              <w:numPr>
                <w:ilvl w:val="0"/>
                <w:numId w:val="34"/>
              </w:numPr>
              <w:tabs>
                <w:tab w:val="left" w:pos="204"/>
              </w:tabs>
              <w:ind w:left="62" w:hanging="62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Análise de processos</w:t>
            </w:r>
            <w:r w:rsidR="0095440A" w:rsidRPr="00467DD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16A68" w:rsidRPr="00467DDD" w:rsidTr="00773E74">
        <w:trPr>
          <w:trHeight w:val="337"/>
        </w:trPr>
        <w:tc>
          <w:tcPr>
            <w:tcW w:w="1985" w:type="dxa"/>
            <w:vAlign w:val="center"/>
          </w:tcPr>
          <w:p w:rsidR="00016A68" w:rsidRPr="00467DDD" w:rsidRDefault="00016A68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016A68" w:rsidRPr="00467DDD" w:rsidRDefault="0095440A" w:rsidP="00622D8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FD4444" w:rsidRPr="00467DDD" w:rsidRDefault="00FD4444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cstheme="minorHAnsi"/>
          <w:b/>
          <w:sz w:val="20"/>
          <w:szCs w:val="20"/>
        </w:rPr>
      </w:pPr>
    </w:p>
    <w:p w:rsidR="009E3B40" w:rsidRPr="00467DDD" w:rsidRDefault="009E3B40" w:rsidP="0052740E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t>A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E3B40" w:rsidRPr="00467DDD" w:rsidTr="000C3141">
        <w:tc>
          <w:tcPr>
            <w:tcW w:w="1985" w:type="dxa"/>
            <w:vAlign w:val="center"/>
          </w:tcPr>
          <w:p w:rsidR="009E3B40" w:rsidRPr="00467DDD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6424D" w:rsidRPr="00467DDD" w:rsidRDefault="00FF3079" w:rsidP="00041EE7">
            <w:pPr>
              <w:pStyle w:val="PargrafodaLista"/>
              <w:numPr>
                <w:ilvl w:val="1"/>
                <w:numId w:val="33"/>
              </w:numPr>
              <w:ind w:left="34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>Conferência do CAU/BR no RJ:</w:t>
            </w:r>
          </w:p>
          <w:p w:rsidR="00FF3079" w:rsidRPr="00467DDD" w:rsidRDefault="00B06EC3" w:rsidP="00FF3079">
            <w:pPr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A Comissão pede que seja verificada </w:t>
            </w:r>
            <w:r w:rsidR="0095440A" w:rsidRPr="00467DDD">
              <w:rPr>
                <w:rFonts w:cstheme="minorHAnsi"/>
                <w:sz w:val="20"/>
                <w:szCs w:val="20"/>
              </w:rPr>
              <w:t>a viabilidade da participação de toda a Comissão.</w:t>
            </w:r>
            <w:r w:rsidRPr="00467DDD">
              <w:rPr>
                <w:rFonts w:cstheme="minorHAnsi"/>
                <w:sz w:val="20"/>
                <w:szCs w:val="20"/>
              </w:rPr>
              <w:t xml:space="preserve"> O Cons. </w:t>
            </w:r>
            <w:proofErr w:type="spellStart"/>
            <w:r w:rsidRPr="00467DDD">
              <w:rPr>
                <w:rFonts w:cstheme="minorHAnsi"/>
                <w:sz w:val="20"/>
                <w:szCs w:val="20"/>
              </w:rPr>
              <w:t>Efreu</w:t>
            </w:r>
            <w:proofErr w:type="spellEnd"/>
            <w:r w:rsidRPr="00467DDD">
              <w:rPr>
                <w:rFonts w:cstheme="minorHAnsi"/>
                <w:sz w:val="20"/>
                <w:szCs w:val="20"/>
              </w:rPr>
              <w:t xml:space="preserve"> manifesta sua impossibilidade.</w:t>
            </w:r>
          </w:p>
          <w:p w:rsidR="00B06EC3" w:rsidRPr="00467DDD" w:rsidRDefault="00B06EC3" w:rsidP="00FF307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46424D" w:rsidRPr="00467DDD" w:rsidRDefault="0046424D" w:rsidP="0046424D">
            <w:pPr>
              <w:pStyle w:val="PargrafodaLista"/>
              <w:numPr>
                <w:ilvl w:val="1"/>
                <w:numId w:val="33"/>
              </w:numPr>
              <w:ind w:left="34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>E-mail</w:t>
            </w:r>
          </w:p>
          <w:p w:rsidR="00D66DE9" w:rsidRPr="00467DDD" w:rsidRDefault="0046424D" w:rsidP="00D66DE9">
            <w:pPr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 xml:space="preserve">A Gerente </w:t>
            </w:r>
            <w:proofErr w:type="spellStart"/>
            <w:r w:rsidRPr="00467DDD">
              <w:rPr>
                <w:rFonts w:cstheme="minorHAnsi"/>
                <w:sz w:val="20"/>
                <w:szCs w:val="20"/>
              </w:rPr>
              <w:t>Maríndia</w:t>
            </w:r>
            <w:proofErr w:type="spellEnd"/>
            <w:r w:rsidRPr="00467DDD">
              <w:rPr>
                <w:rFonts w:cstheme="minorHAnsi"/>
                <w:sz w:val="20"/>
                <w:szCs w:val="20"/>
              </w:rPr>
              <w:t xml:space="preserve"> trata de um e-mail enviado </w:t>
            </w:r>
            <w:r w:rsidR="00D66DE9" w:rsidRPr="00467DDD">
              <w:rPr>
                <w:rFonts w:cstheme="minorHAnsi"/>
                <w:sz w:val="20"/>
                <w:szCs w:val="20"/>
              </w:rPr>
              <w:t>pelo Sr. Carlos Henrique de Miranda, Diretor do Sistema de Defesa do Consumidor- Procon Municipal de Caxias do Sul, com a seguinte consulta:</w:t>
            </w:r>
          </w:p>
          <w:p w:rsidR="00D66DE9" w:rsidRPr="00467DDD" w:rsidRDefault="00D66DE9" w:rsidP="00D66DE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7DDD">
              <w:rPr>
                <w:rFonts w:cstheme="minorHAnsi"/>
                <w:color w:val="000000"/>
                <w:sz w:val="20"/>
                <w:szCs w:val="20"/>
              </w:rPr>
              <w:t xml:space="preserve">“Considerando o surgimento de dúvidas neste órgão quanto possíveis similitudes de projetos arquitetônicos de empresas do ramo da construção civil, o que, embora não seja o principal foco de atuação deste Procon, pode implicar concorrência desleal, prática vedada pelo Código de Defesa do Consumidor (art. 4º, VI, do CDC), solicitamos esclarecimentos sobre a matéria, bem como em relação aos meios para apuração de denúncias de plágios porventura recebidas junto a este órgão. Informamos que, até o momento, não há qualquer notícia oficial quanto à ocorrência de plágio, razão pela qual a solicitação tem mero intuito </w:t>
            </w:r>
            <w:proofErr w:type="spellStart"/>
            <w:r w:rsidRPr="00467DDD">
              <w:rPr>
                <w:rFonts w:cstheme="minorHAnsi"/>
                <w:color w:val="000000"/>
                <w:sz w:val="20"/>
                <w:szCs w:val="20"/>
              </w:rPr>
              <w:t>questionativo</w:t>
            </w:r>
            <w:proofErr w:type="spellEnd"/>
            <w:r w:rsidRPr="00467DDD">
              <w:rPr>
                <w:rFonts w:cstheme="minorHAnsi"/>
                <w:color w:val="000000"/>
                <w:sz w:val="20"/>
                <w:szCs w:val="20"/>
              </w:rPr>
              <w:t>.”</w:t>
            </w:r>
          </w:p>
          <w:p w:rsidR="00D66DE9" w:rsidRPr="00467DDD" w:rsidRDefault="00D66DE9" w:rsidP="00D66DE9">
            <w:pPr>
              <w:autoSpaceDE w:val="0"/>
              <w:autoSpaceDN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7DDD">
              <w:rPr>
                <w:rFonts w:cstheme="minorHAnsi"/>
                <w:color w:val="000000"/>
                <w:sz w:val="20"/>
                <w:szCs w:val="20"/>
              </w:rPr>
              <w:t>A orientação da Comissão para a resposta foi citar que a</w:t>
            </w:r>
            <w:r w:rsidRPr="00467DDD">
              <w:rPr>
                <w:rFonts w:cstheme="minorHAnsi"/>
                <w:color w:val="984807"/>
                <w:sz w:val="20"/>
                <w:szCs w:val="20"/>
              </w:rPr>
              <w:t xml:space="preserve"> </w:t>
            </w:r>
            <w:r w:rsidRPr="00467DDD">
              <w:rPr>
                <w:rFonts w:cstheme="minorHAnsi"/>
                <w:color w:val="000000"/>
                <w:sz w:val="20"/>
                <w:szCs w:val="20"/>
              </w:rPr>
              <w:t xml:space="preserve">base para qualquer ação ou definição referente ao plágio é a Lei nº 9.610 de 1998 - Lei do Direito Autoral. Na legislação do CAU esse ilícito é referido no Código de Ética e Disciplina instituído pela Resolução nº 52, no capítulo 5 – obrigações para com os colegas- Regra 5.2.1 – “O Arquiteto e Urbanista deve repudiar a prática de plágio e de qualquer apropriação parcial ou integral de propriedade intelectual de outrem”.  No entanto, não cabe ao CAU a identificação da ocorrência de plágio.  Nos casos de denúncia contra arquitetos e urbanistas por plágio, caberá ao denunciante comprovar, por meio de perícia técnica, a efetiva ocorrência do mesmo. </w:t>
            </w:r>
          </w:p>
          <w:p w:rsidR="00041EE7" w:rsidRPr="00467DDD" w:rsidRDefault="00041EE7" w:rsidP="00FF307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41EE7" w:rsidRPr="00467DDD" w:rsidRDefault="00041EE7" w:rsidP="00597AE0">
            <w:pPr>
              <w:pStyle w:val="PargrafodaLista"/>
              <w:numPr>
                <w:ilvl w:val="1"/>
                <w:numId w:val="33"/>
              </w:numPr>
              <w:ind w:left="34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>Processos CREA:</w:t>
            </w:r>
          </w:p>
          <w:p w:rsidR="00FF3079" w:rsidRPr="00467DDD" w:rsidRDefault="00041EE7" w:rsidP="00D66DE9">
            <w:pPr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sz w:val="20"/>
                <w:szCs w:val="20"/>
              </w:rPr>
              <w:t>A respeito da votação dos processos do CREA na Plenária, o Coord. Marcelo propõe que seja em bloco. O Assessor Jurídico Flávio fala que o ideal é que o processo seja admitido, feito relatório e voto do relator, encaminhado à Plenária. Fica definido que os processos serão julgados em bloco, mas que haverá uma Deliberação Plenária</w:t>
            </w:r>
            <w:r w:rsidR="00597AE0" w:rsidRPr="00467DDD">
              <w:rPr>
                <w:rFonts w:cstheme="minorHAnsi"/>
                <w:sz w:val="20"/>
                <w:szCs w:val="20"/>
              </w:rPr>
              <w:t xml:space="preserve"> individual para cada processo.</w:t>
            </w:r>
          </w:p>
        </w:tc>
      </w:tr>
      <w:tr w:rsidR="009E3B40" w:rsidRPr="00467DDD" w:rsidTr="00C65248">
        <w:trPr>
          <w:trHeight w:val="398"/>
        </w:trPr>
        <w:tc>
          <w:tcPr>
            <w:tcW w:w="1985" w:type="dxa"/>
            <w:vAlign w:val="center"/>
          </w:tcPr>
          <w:p w:rsidR="009E3B40" w:rsidRPr="00467DDD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67DDD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D66DE9" w:rsidRPr="00467DDD" w:rsidRDefault="00D66DE9" w:rsidP="00D66DE9">
            <w:pPr>
              <w:jc w:val="both"/>
              <w:rPr>
                <w:rFonts w:cstheme="minorHAnsi"/>
                <w:sz w:val="20"/>
                <w:szCs w:val="20"/>
              </w:rPr>
            </w:pPr>
            <w:r w:rsidRPr="00467DDD">
              <w:rPr>
                <w:rFonts w:cstheme="minorHAnsi"/>
                <w:b/>
                <w:sz w:val="20"/>
                <w:szCs w:val="20"/>
              </w:rPr>
              <w:t xml:space="preserve">GETEC – </w:t>
            </w:r>
            <w:proofErr w:type="spellStart"/>
            <w:r w:rsidRPr="00467DDD">
              <w:rPr>
                <w:rFonts w:cstheme="minorHAnsi"/>
                <w:b/>
                <w:sz w:val="20"/>
                <w:szCs w:val="20"/>
              </w:rPr>
              <w:t>Maríndia</w:t>
            </w:r>
            <w:proofErr w:type="spellEnd"/>
            <w:r w:rsidRPr="00467DDD">
              <w:rPr>
                <w:rFonts w:cstheme="minorHAnsi"/>
                <w:b/>
                <w:sz w:val="20"/>
                <w:szCs w:val="20"/>
              </w:rPr>
              <w:t>:</w:t>
            </w:r>
            <w:r w:rsidRPr="00467DDD">
              <w:rPr>
                <w:rFonts w:cstheme="minorHAnsi"/>
                <w:sz w:val="20"/>
                <w:szCs w:val="20"/>
              </w:rPr>
              <w:t xml:space="preserve"> informar ao Sr. Carlos Henrique de Mirando, que enviou e-mail sobre Direito Autoral, quanto à legislação do CAU que trata do tema.</w:t>
            </w:r>
          </w:p>
        </w:tc>
      </w:tr>
    </w:tbl>
    <w:p w:rsidR="00A43211" w:rsidRDefault="00A43211" w:rsidP="000C4A0A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67DDD" w:rsidRDefault="00467DDD" w:rsidP="000C4A0A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67DDD" w:rsidRPr="00467DDD" w:rsidRDefault="00467DDD" w:rsidP="000C4A0A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352B75" w:rsidRPr="00467DDD" w:rsidRDefault="00352B75" w:rsidP="0093249B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3249B" w:rsidRPr="00467DDD" w:rsidRDefault="00773E74" w:rsidP="0093249B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t xml:space="preserve">Marcelo </w:t>
      </w:r>
      <w:proofErr w:type="spellStart"/>
      <w:r w:rsidRPr="00467DDD">
        <w:rPr>
          <w:rFonts w:cstheme="minorHAnsi"/>
          <w:b/>
          <w:sz w:val="20"/>
          <w:szCs w:val="20"/>
        </w:rPr>
        <w:t>Petrucci</w:t>
      </w:r>
      <w:proofErr w:type="spellEnd"/>
      <w:r w:rsidRPr="00467DDD">
        <w:rPr>
          <w:rFonts w:cstheme="minorHAnsi"/>
          <w:b/>
          <w:sz w:val="20"/>
          <w:szCs w:val="20"/>
        </w:rPr>
        <w:t xml:space="preserve"> Maia</w:t>
      </w:r>
    </w:p>
    <w:p w:rsidR="00176844" w:rsidRPr="00467DDD" w:rsidRDefault="00120632" w:rsidP="0093249B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67DDD">
        <w:rPr>
          <w:rFonts w:cstheme="minorHAnsi"/>
          <w:b/>
          <w:sz w:val="20"/>
          <w:szCs w:val="20"/>
        </w:rPr>
        <w:t xml:space="preserve">Coordenador da Comissão </w:t>
      </w:r>
      <w:r w:rsidR="002E0A4B" w:rsidRPr="00467DDD">
        <w:rPr>
          <w:rFonts w:cstheme="minorHAnsi"/>
          <w:b/>
          <w:sz w:val="20"/>
          <w:szCs w:val="20"/>
        </w:rPr>
        <w:t xml:space="preserve">de </w:t>
      </w:r>
      <w:r w:rsidR="00A43211" w:rsidRPr="00467DDD">
        <w:rPr>
          <w:rFonts w:cstheme="minorHAnsi"/>
          <w:b/>
          <w:sz w:val="20"/>
          <w:szCs w:val="20"/>
        </w:rPr>
        <w:t>Ética e Disciplina</w:t>
      </w:r>
    </w:p>
    <w:sectPr w:rsidR="00176844" w:rsidRPr="00467DDD" w:rsidSect="003C78BC">
      <w:headerReference w:type="default" r:id="rId8"/>
      <w:footerReference w:type="default" r:id="rId9"/>
      <w:pgSz w:w="11906" w:h="16838"/>
      <w:pgMar w:top="1985" w:right="851" w:bottom="1418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C" w:rsidRDefault="00386F3C" w:rsidP="001C5BED">
      <w:pPr>
        <w:spacing w:after="0" w:line="240" w:lineRule="auto"/>
      </w:pPr>
      <w:r>
        <w:separator/>
      </w:r>
    </w:p>
  </w:endnote>
  <w:end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59061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 w:rsidRPr="000C4A0A">
          <w:rPr>
            <w:sz w:val="18"/>
            <w:szCs w:val="18"/>
          </w:rPr>
          <w:fldChar w:fldCharType="begin"/>
        </w:r>
        <w:r w:rsidRPr="000C4A0A">
          <w:rPr>
            <w:sz w:val="18"/>
            <w:szCs w:val="18"/>
          </w:rPr>
          <w:instrText>PAGE   \* MERGEFORMAT</w:instrText>
        </w:r>
        <w:r w:rsidRPr="000C4A0A">
          <w:rPr>
            <w:sz w:val="18"/>
            <w:szCs w:val="18"/>
          </w:rPr>
          <w:fldChar w:fldCharType="separate"/>
        </w:r>
        <w:r w:rsidR="00467DDD">
          <w:rPr>
            <w:noProof/>
            <w:sz w:val="18"/>
            <w:szCs w:val="18"/>
          </w:rPr>
          <w:t>4</w:t>
        </w:r>
        <w:r w:rsidRPr="000C4A0A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4998975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C" w:rsidRDefault="00386F3C" w:rsidP="001C5BED">
      <w:pPr>
        <w:spacing w:after="0" w:line="240" w:lineRule="auto"/>
      </w:pPr>
      <w:r>
        <w:separator/>
      </w:r>
    </w:p>
  </w:footnote>
  <w:foot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95A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92F14"/>
    <w:multiLevelType w:val="hybridMultilevel"/>
    <w:tmpl w:val="A1364376"/>
    <w:lvl w:ilvl="0" w:tplc="C7384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A3C9B"/>
    <w:multiLevelType w:val="hybridMultilevel"/>
    <w:tmpl w:val="6D9A266E"/>
    <w:lvl w:ilvl="0" w:tplc="64E2D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915AE5"/>
    <w:multiLevelType w:val="hybridMultilevel"/>
    <w:tmpl w:val="B008C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EE022B5"/>
    <w:multiLevelType w:val="hybridMultilevel"/>
    <w:tmpl w:val="8FA40F5A"/>
    <w:lvl w:ilvl="0" w:tplc="4D9A8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6965"/>
    <w:multiLevelType w:val="multilevel"/>
    <w:tmpl w:val="BE8EDD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58202B"/>
    <w:multiLevelType w:val="hybridMultilevel"/>
    <w:tmpl w:val="6390E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D17F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00A21E4"/>
    <w:multiLevelType w:val="multilevel"/>
    <w:tmpl w:val="12D6EA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2">
    <w:nsid w:val="702F12DD"/>
    <w:multiLevelType w:val="hybridMultilevel"/>
    <w:tmpl w:val="34F4D93E"/>
    <w:lvl w:ilvl="0" w:tplc="7848C4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72E37"/>
    <w:multiLevelType w:val="hybridMultilevel"/>
    <w:tmpl w:val="8F98227A"/>
    <w:lvl w:ilvl="0" w:tplc="41BA02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25"/>
  </w:num>
  <w:num w:numId="5">
    <w:abstractNumId w:val="35"/>
  </w:num>
  <w:num w:numId="6">
    <w:abstractNumId w:val="30"/>
  </w:num>
  <w:num w:numId="7">
    <w:abstractNumId w:val="6"/>
  </w:num>
  <w:num w:numId="8">
    <w:abstractNumId w:val="18"/>
  </w:num>
  <w:num w:numId="9">
    <w:abstractNumId w:val="21"/>
  </w:num>
  <w:num w:numId="10">
    <w:abstractNumId w:val="31"/>
  </w:num>
  <w:num w:numId="11">
    <w:abstractNumId w:val="5"/>
  </w:num>
  <w:num w:numId="12">
    <w:abstractNumId w:val="14"/>
  </w:num>
  <w:num w:numId="13">
    <w:abstractNumId w:val="24"/>
  </w:num>
  <w:num w:numId="14">
    <w:abstractNumId w:val="27"/>
  </w:num>
  <w:num w:numId="15">
    <w:abstractNumId w:val="3"/>
  </w:num>
  <w:num w:numId="16">
    <w:abstractNumId w:val="0"/>
  </w:num>
  <w:num w:numId="17">
    <w:abstractNumId w:val="8"/>
  </w:num>
  <w:num w:numId="18">
    <w:abstractNumId w:val="28"/>
  </w:num>
  <w:num w:numId="19">
    <w:abstractNumId w:val="16"/>
  </w:num>
  <w:num w:numId="20">
    <w:abstractNumId w:val="4"/>
  </w:num>
  <w:num w:numId="21">
    <w:abstractNumId w:val="11"/>
  </w:num>
  <w:num w:numId="22">
    <w:abstractNumId w:val="9"/>
  </w:num>
  <w:num w:numId="23">
    <w:abstractNumId w:val="12"/>
  </w:num>
  <w:num w:numId="24">
    <w:abstractNumId w:val="10"/>
  </w:num>
  <w:num w:numId="25">
    <w:abstractNumId w:val="36"/>
  </w:num>
  <w:num w:numId="26">
    <w:abstractNumId w:val="34"/>
  </w:num>
  <w:num w:numId="27">
    <w:abstractNumId w:val="1"/>
  </w:num>
  <w:num w:numId="28">
    <w:abstractNumId w:val="23"/>
  </w:num>
  <w:num w:numId="29">
    <w:abstractNumId w:val="17"/>
  </w:num>
  <w:num w:numId="30">
    <w:abstractNumId w:val="33"/>
  </w:num>
  <w:num w:numId="31">
    <w:abstractNumId w:val="26"/>
  </w:num>
  <w:num w:numId="32">
    <w:abstractNumId w:val="22"/>
  </w:num>
  <w:num w:numId="33">
    <w:abstractNumId w:val="20"/>
  </w:num>
  <w:num w:numId="34">
    <w:abstractNumId w:val="32"/>
  </w:num>
  <w:num w:numId="35">
    <w:abstractNumId w:val="15"/>
  </w:num>
  <w:num w:numId="36">
    <w:abstractNumId w:val="13"/>
  </w:num>
  <w:num w:numId="3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81D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6A68"/>
    <w:rsid w:val="00022803"/>
    <w:rsid w:val="00022B4D"/>
    <w:rsid w:val="00023DA8"/>
    <w:rsid w:val="000303A1"/>
    <w:rsid w:val="000317BC"/>
    <w:rsid w:val="00033D47"/>
    <w:rsid w:val="00034619"/>
    <w:rsid w:val="00034B62"/>
    <w:rsid w:val="00035B4D"/>
    <w:rsid w:val="000364C9"/>
    <w:rsid w:val="000372F7"/>
    <w:rsid w:val="00037508"/>
    <w:rsid w:val="0003755A"/>
    <w:rsid w:val="00040BEB"/>
    <w:rsid w:val="00041420"/>
    <w:rsid w:val="00041ED0"/>
    <w:rsid w:val="00041EE7"/>
    <w:rsid w:val="00043148"/>
    <w:rsid w:val="000437C1"/>
    <w:rsid w:val="000444F2"/>
    <w:rsid w:val="00044986"/>
    <w:rsid w:val="00044F4E"/>
    <w:rsid w:val="000462FE"/>
    <w:rsid w:val="00046352"/>
    <w:rsid w:val="00046A43"/>
    <w:rsid w:val="00047E7B"/>
    <w:rsid w:val="00050269"/>
    <w:rsid w:val="000531DC"/>
    <w:rsid w:val="00055FD9"/>
    <w:rsid w:val="00056F81"/>
    <w:rsid w:val="00057446"/>
    <w:rsid w:val="0005750A"/>
    <w:rsid w:val="00057A6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5809"/>
    <w:rsid w:val="000B5CA9"/>
    <w:rsid w:val="000B60DC"/>
    <w:rsid w:val="000B7353"/>
    <w:rsid w:val="000B7504"/>
    <w:rsid w:val="000C0950"/>
    <w:rsid w:val="000C1674"/>
    <w:rsid w:val="000C16AA"/>
    <w:rsid w:val="000C23A9"/>
    <w:rsid w:val="000C4A0A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414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B42"/>
    <w:rsid w:val="00165EA6"/>
    <w:rsid w:val="00166C2A"/>
    <w:rsid w:val="001706B4"/>
    <w:rsid w:val="00172E12"/>
    <w:rsid w:val="00173A83"/>
    <w:rsid w:val="00176811"/>
    <w:rsid w:val="00176844"/>
    <w:rsid w:val="00176A75"/>
    <w:rsid w:val="00177EA8"/>
    <w:rsid w:val="00177EC0"/>
    <w:rsid w:val="00182B74"/>
    <w:rsid w:val="0018358D"/>
    <w:rsid w:val="00183688"/>
    <w:rsid w:val="00183B0D"/>
    <w:rsid w:val="00183E5A"/>
    <w:rsid w:val="00186391"/>
    <w:rsid w:val="00186F1E"/>
    <w:rsid w:val="00186FBB"/>
    <w:rsid w:val="00190108"/>
    <w:rsid w:val="00191563"/>
    <w:rsid w:val="00192B4B"/>
    <w:rsid w:val="00193003"/>
    <w:rsid w:val="0019529F"/>
    <w:rsid w:val="00195D2D"/>
    <w:rsid w:val="00195F9D"/>
    <w:rsid w:val="00197934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D7DEA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1E3"/>
    <w:rsid w:val="00243802"/>
    <w:rsid w:val="00243D96"/>
    <w:rsid w:val="002454DB"/>
    <w:rsid w:val="00246D95"/>
    <w:rsid w:val="00247165"/>
    <w:rsid w:val="00247A56"/>
    <w:rsid w:val="00250988"/>
    <w:rsid w:val="00252CD0"/>
    <w:rsid w:val="00253845"/>
    <w:rsid w:val="00254573"/>
    <w:rsid w:val="002548E2"/>
    <w:rsid w:val="00254B7A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CC0"/>
    <w:rsid w:val="00272EA2"/>
    <w:rsid w:val="00273AE3"/>
    <w:rsid w:val="00273C2D"/>
    <w:rsid w:val="002746D3"/>
    <w:rsid w:val="0027648D"/>
    <w:rsid w:val="00280976"/>
    <w:rsid w:val="002816F5"/>
    <w:rsid w:val="00282136"/>
    <w:rsid w:val="0028282A"/>
    <w:rsid w:val="00283634"/>
    <w:rsid w:val="00283AFE"/>
    <w:rsid w:val="00285093"/>
    <w:rsid w:val="00285CF1"/>
    <w:rsid w:val="0029333E"/>
    <w:rsid w:val="00293F32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57F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368B"/>
    <w:rsid w:val="00323E9D"/>
    <w:rsid w:val="00325460"/>
    <w:rsid w:val="00327864"/>
    <w:rsid w:val="003313FE"/>
    <w:rsid w:val="00331CEC"/>
    <w:rsid w:val="00333748"/>
    <w:rsid w:val="00333F81"/>
    <w:rsid w:val="003349C8"/>
    <w:rsid w:val="00334E58"/>
    <w:rsid w:val="00335273"/>
    <w:rsid w:val="00335EA2"/>
    <w:rsid w:val="00337E36"/>
    <w:rsid w:val="0034046D"/>
    <w:rsid w:val="0034063A"/>
    <w:rsid w:val="00340B73"/>
    <w:rsid w:val="003415C1"/>
    <w:rsid w:val="003418AC"/>
    <w:rsid w:val="00343B1A"/>
    <w:rsid w:val="003445BE"/>
    <w:rsid w:val="0034559C"/>
    <w:rsid w:val="00345F26"/>
    <w:rsid w:val="00346F69"/>
    <w:rsid w:val="00351A89"/>
    <w:rsid w:val="00352B75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6742E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F3C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C78BC"/>
    <w:rsid w:val="003D1306"/>
    <w:rsid w:val="003D153B"/>
    <w:rsid w:val="003D185A"/>
    <w:rsid w:val="003D3684"/>
    <w:rsid w:val="003D3C72"/>
    <w:rsid w:val="003D458A"/>
    <w:rsid w:val="003D50A2"/>
    <w:rsid w:val="003D6467"/>
    <w:rsid w:val="003D6BB2"/>
    <w:rsid w:val="003D6F83"/>
    <w:rsid w:val="003E2274"/>
    <w:rsid w:val="003E3755"/>
    <w:rsid w:val="003E5649"/>
    <w:rsid w:val="003E5709"/>
    <w:rsid w:val="003E575E"/>
    <w:rsid w:val="003E6298"/>
    <w:rsid w:val="003E70F7"/>
    <w:rsid w:val="003E7F28"/>
    <w:rsid w:val="003F0D01"/>
    <w:rsid w:val="003F3B08"/>
    <w:rsid w:val="003F5031"/>
    <w:rsid w:val="003F5408"/>
    <w:rsid w:val="003F542C"/>
    <w:rsid w:val="003F6999"/>
    <w:rsid w:val="00400199"/>
    <w:rsid w:val="004002BB"/>
    <w:rsid w:val="004006D2"/>
    <w:rsid w:val="00400EA8"/>
    <w:rsid w:val="00401E7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4809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47E4"/>
    <w:rsid w:val="00455CE5"/>
    <w:rsid w:val="0045617D"/>
    <w:rsid w:val="004563FD"/>
    <w:rsid w:val="00456E05"/>
    <w:rsid w:val="00460591"/>
    <w:rsid w:val="004606F7"/>
    <w:rsid w:val="00461D80"/>
    <w:rsid w:val="00462FB3"/>
    <w:rsid w:val="0046424D"/>
    <w:rsid w:val="00466888"/>
    <w:rsid w:val="00467456"/>
    <w:rsid w:val="00467B20"/>
    <w:rsid w:val="00467DDD"/>
    <w:rsid w:val="00470573"/>
    <w:rsid w:val="004714D8"/>
    <w:rsid w:val="0047198B"/>
    <w:rsid w:val="00471E66"/>
    <w:rsid w:val="00473E0C"/>
    <w:rsid w:val="00474458"/>
    <w:rsid w:val="004752C3"/>
    <w:rsid w:val="004761A9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1E"/>
    <w:rsid w:val="0049393A"/>
    <w:rsid w:val="00494376"/>
    <w:rsid w:val="004A0D83"/>
    <w:rsid w:val="004A26E8"/>
    <w:rsid w:val="004A2ECA"/>
    <w:rsid w:val="004A4208"/>
    <w:rsid w:val="004A431E"/>
    <w:rsid w:val="004A436F"/>
    <w:rsid w:val="004A573E"/>
    <w:rsid w:val="004A650E"/>
    <w:rsid w:val="004B3368"/>
    <w:rsid w:val="004B3B03"/>
    <w:rsid w:val="004B4E7C"/>
    <w:rsid w:val="004B71F3"/>
    <w:rsid w:val="004B7692"/>
    <w:rsid w:val="004B7D77"/>
    <w:rsid w:val="004C1458"/>
    <w:rsid w:val="004C2A95"/>
    <w:rsid w:val="004C2C44"/>
    <w:rsid w:val="004C4070"/>
    <w:rsid w:val="004C4C3D"/>
    <w:rsid w:val="004C59EB"/>
    <w:rsid w:val="004C64D3"/>
    <w:rsid w:val="004C6DE2"/>
    <w:rsid w:val="004D08C8"/>
    <w:rsid w:val="004D0FB7"/>
    <w:rsid w:val="004D148F"/>
    <w:rsid w:val="004D23C5"/>
    <w:rsid w:val="004D2E63"/>
    <w:rsid w:val="004D35BD"/>
    <w:rsid w:val="004D3DF1"/>
    <w:rsid w:val="004D514B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18A"/>
    <w:rsid w:val="004E6748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8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40E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16E6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67EDE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412D"/>
    <w:rsid w:val="00595537"/>
    <w:rsid w:val="0059578B"/>
    <w:rsid w:val="0059615C"/>
    <w:rsid w:val="005961BA"/>
    <w:rsid w:val="0059747C"/>
    <w:rsid w:val="00597AE0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38B5"/>
    <w:rsid w:val="005D3BC6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8C9"/>
    <w:rsid w:val="00613990"/>
    <w:rsid w:val="00613D69"/>
    <w:rsid w:val="00614C65"/>
    <w:rsid w:val="006156B9"/>
    <w:rsid w:val="006159FF"/>
    <w:rsid w:val="00615A5D"/>
    <w:rsid w:val="00615BD1"/>
    <w:rsid w:val="00616269"/>
    <w:rsid w:val="00617BCA"/>
    <w:rsid w:val="006201CE"/>
    <w:rsid w:val="00621B37"/>
    <w:rsid w:val="0062277B"/>
    <w:rsid w:val="00622B18"/>
    <w:rsid w:val="00622D8D"/>
    <w:rsid w:val="00622FDD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4F2C"/>
    <w:rsid w:val="006376A9"/>
    <w:rsid w:val="006404CE"/>
    <w:rsid w:val="006406C1"/>
    <w:rsid w:val="00640ED7"/>
    <w:rsid w:val="0064167A"/>
    <w:rsid w:val="00642B57"/>
    <w:rsid w:val="0064718E"/>
    <w:rsid w:val="00647AE1"/>
    <w:rsid w:val="00650067"/>
    <w:rsid w:val="0065073A"/>
    <w:rsid w:val="00650EA4"/>
    <w:rsid w:val="00651651"/>
    <w:rsid w:val="00651E76"/>
    <w:rsid w:val="006521A7"/>
    <w:rsid w:val="006531F9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19A"/>
    <w:rsid w:val="00667662"/>
    <w:rsid w:val="00667EE5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63F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58B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6F67F6"/>
    <w:rsid w:val="0070100C"/>
    <w:rsid w:val="00701FA9"/>
    <w:rsid w:val="00704170"/>
    <w:rsid w:val="007041AB"/>
    <w:rsid w:val="007044CA"/>
    <w:rsid w:val="00705450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34D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5950"/>
    <w:rsid w:val="00746656"/>
    <w:rsid w:val="0075060E"/>
    <w:rsid w:val="007520B2"/>
    <w:rsid w:val="00752A31"/>
    <w:rsid w:val="007530C2"/>
    <w:rsid w:val="00753125"/>
    <w:rsid w:val="007537CD"/>
    <w:rsid w:val="007543D5"/>
    <w:rsid w:val="007543F6"/>
    <w:rsid w:val="00754B62"/>
    <w:rsid w:val="00754C9F"/>
    <w:rsid w:val="007555D7"/>
    <w:rsid w:val="007565EC"/>
    <w:rsid w:val="0075685B"/>
    <w:rsid w:val="00756CB6"/>
    <w:rsid w:val="00761282"/>
    <w:rsid w:val="007612F5"/>
    <w:rsid w:val="00761933"/>
    <w:rsid w:val="00762D23"/>
    <w:rsid w:val="00762DAF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3E74"/>
    <w:rsid w:val="007748F2"/>
    <w:rsid w:val="0077565B"/>
    <w:rsid w:val="00775BF1"/>
    <w:rsid w:val="00777050"/>
    <w:rsid w:val="007771F2"/>
    <w:rsid w:val="007813CF"/>
    <w:rsid w:val="007814DF"/>
    <w:rsid w:val="00781F51"/>
    <w:rsid w:val="00783EEA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BE8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003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8EC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097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040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8351E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978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B746F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540"/>
    <w:rsid w:val="008E0E00"/>
    <w:rsid w:val="008E1943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52C"/>
    <w:rsid w:val="00904607"/>
    <w:rsid w:val="009060EE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49B"/>
    <w:rsid w:val="00932844"/>
    <w:rsid w:val="009333EE"/>
    <w:rsid w:val="0093353A"/>
    <w:rsid w:val="00933760"/>
    <w:rsid w:val="00933CF8"/>
    <w:rsid w:val="00933DF7"/>
    <w:rsid w:val="009353B7"/>
    <w:rsid w:val="0093562B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440A"/>
    <w:rsid w:val="009555CA"/>
    <w:rsid w:val="009560F2"/>
    <w:rsid w:val="00956208"/>
    <w:rsid w:val="0095694E"/>
    <w:rsid w:val="00957BF7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01E6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69BF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17E"/>
    <w:rsid w:val="009D08CB"/>
    <w:rsid w:val="009D1201"/>
    <w:rsid w:val="009D142B"/>
    <w:rsid w:val="009D226C"/>
    <w:rsid w:val="009D29CF"/>
    <w:rsid w:val="009D2CB7"/>
    <w:rsid w:val="009D5F8D"/>
    <w:rsid w:val="009D7079"/>
    <w:rsid w:val="009E0059"/>
    <w:rsid w:val="009E1269"/>
    <w:rsid w:val="009E1B2C"/>
    <w:rsid w:val="009E2EA3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17D9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5C34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5A4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0946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4F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60D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283F"/>
    <w:rsid w:val="00AE51CC"/>
    <w:rsid w:val="00AE54B6"/>
    <w:rsid w:val="00AE6D0B"/>
    <w:rsid w:val="00AE7D46"/>
    <w:rsid w:val="00AE7EDC"/>
    <w:rsid w:val="00AF0F18"/>
    <w:rsid w:val="00AF1090"/>
    <w:rsid w:val="00AF13BC"/>
    <w:rsid w:val="00AF230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6EC3"/>
    <w:rsid w:val="00B07033"/>
    <w:rsid w:val="00B10765"/>
    <w:rsid w:val="00B10A5E"/>
    <w:rsid w:val="00B10C79"/>
    <w:rsid w:val="00B115DA"/>
    <w:rsid w:val="00B12B5E"/>
    <w:rsid w:val="00B12F5B"/>
    <w:rsid w:val="00B13FB8"/>
    <w:rsid w:val="00B14F43"/>
    <w:rsid w:val="00B15E6C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CFB"/>
    <w:rsid w:val="00B51F7E"/>
    <w:rsid w:val="00B52734"/>
    <w:rsid w:val="00B52B8C"/>
    <w:rsid w:val="00B536A3"/>
    <w:rsid w:val="00B54D00"/>
    <w:rsid w:val="00B550E7"/>
    <w:rsid w:val="00B552D3"/>
    <w:rsid w:val="00B567B7"/>
    <w:rsid w:val="00B56824"/>
    <w:rsid w:val="00B57EE8"/>
    <w:rsid w:val="00B607BA"/>
    <w:rsid w:val="00B60A73"/>
    <w:rsid w:val="00B60DE9"/>
    <w:rsid w:val="00B619C8"/>
    <w:rsid w:val="00B632F5"/>
    <w:rsid w:val="00B633A3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25E7"/>
    <w:rsid w:val="00B93429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384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36D9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BCD"/>
    <w:rsid w:val="00C32E1B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5248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257E"/>
    <w:rsid w:val="00CD5252"/>
    <w:rsid w:val="00CD6079"/>
    <w:rsid w:val="00CD626E"/>
    <w:rsid w:val="00CD6F5A"/>
    <w:rsid w:val="00CD7AC3"/>
    <w:rsid w:val="00CE0231"/>
    <w:rsid w:val="00CE2830"/>
    <w:rsid w:val="00CF2FF5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3148"/>
    <w:rsid w:val="00D4437B"/>
    <w:rsid w:val="00D44A73"/>
    <w:rsid w:val="00D45515"/>
    <w:rsid w:val="00D45BDE"/>
    <w:rsid w:val="00D464E2"/>
    <w:rsid w:val="00D472C6"/>
    <w:rsid w:val="00D4737B"/>
    <w:rsid w:val="00D47776"/>
    <w:rsid w:val="00D50B0C"/>
    <w:rsid w:val="00D50F2F"/>
    <w:rsid w:val="00D5137B"/>
    <w:rsid w:val="00D534E4"/>
    <w:rsid w:val="00D537DD"/>
    <w:rsid w:val="00D5632F"/>
    <w:rsid w:val="00D568D8"/>
    <w:rsid w:val="00D56F7D"/>
    <w:rsid w:val="00D57897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6DE9"/>
    <w:rsid w:val="00D6775B"/>
    <w:rsid w:val="00D67791"/>
    <w:rsid w:val="00D67864"/>
    <w:rsid w:val="00D70C5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497"/>
    <w:rsid w:val="00DA32E2"/>
    <w:rsid w:val="00DA4210"/>
    <w:rsid w:val="00DA47EC"/>
    <w:rsid w:val="00DA5EFA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A03"/>
    <w:rsid w:val="00DB7C86"/>
    <w:rsid w:val="00DC1CE7"/>
    <w:rsid w:val="00DC46A9"/>
    <w:rsid w:val="00DC507F"/>
    <w:rsid w:val="00DC61D0"/>
    <w:rsid w:val="00DC6AE7"/>
    <w:rsid w:val="00DD071C"/>
    <w:rsid w:val="00DD1BE5"/>
    <w:rsid w:val="00DD2BC3"/>
    <w:rsid w:val="00DD39CC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DCB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1D4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0661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5C88"/>
    <w:rsid w:val="00E67ECA"/>
    <w:rsid w:val="00E711B3"/>
    <w:rsid w:val="00E722CF"/>
    <w:rsid w:val="00E73E78"/>
    <w:rsid w:val="00E74219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DBE"/>
    <w:rsid w:val="00EA2C4F"/>
    <w:rsid w:val="00EA3013"/>
    <w:rsid w:val="00EA4D93"/>
    <w:rsid w:val="00EA4EAA"/>
    <w:rsid w:val="00EA54CA"/>
    <w:rsid w:val="00EA5D52"/>
    <w:rsid w:val="00EA6238"/>
    <w:rsid w:val="00EA6D69"/>
    <w:rsid w:val="00EB051C"/>
    <w:rsid w:val="00EB3477"/>
    <w:rsid w:val="00EB387A"/>
    <w:rsid w:val="00EB39D6"/>
    <w:rsid w:val="00EB3A2F"/>
    <w:rsid w:val="00EB4BAF"/>
    <w:rsid w:val="00EB4E82"/>
    <w:rsid w:val="00EB59A8"/>
    <w:rsid w:val="00EB5C25"/>
    <w:rsid w:val="00EB6204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0733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879BC"/>
    <w:rsid w:val="00F90E2A"/>
    <w:rsid w:val="00F91F47"/>
    <w:rsid w:val="00F92195"/>
    <w:rsid w:val="00F93163"/>
    <w:rsid w:val="00F94189"/>
    <w:rsid w:val="00F94EA4"/>
    <w:rsid w:val="00F957E6"/>
    <w:rsid w:val="00F9590C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EE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0D50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444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3079"/>
    <w:rsid w:val="00FF467D"/>
    <w:rsid w:val="00FF58B4"/>
    <w:rsid w:val="00FF661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90D9-31F7-4F43-905F-18B559F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9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10</cp:revision>
  <cp:lastPrinted>2017-08-23T13:34:00Z</cp:lastPrinted>
  <dcterms:created xsi:type="dcterms:W3CDTF">2017-09-04T14:37:00Z</dcterms:created>
  <dcterms:modified xsi:type="dcterms:W3CDTF">2017-09-21T13:45:00Z</dcterms:modified>
</cp:coreProperties>
</file>